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A0" w:rsidRPr="00FB0359" w:rsidRDefault="00265862" w:rsidP="00634AA0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254</wp:posOffset>
                </wp:positionH>
                <wp:positionV relativeFrom="page">
                  <wp:posOffset>5943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5pt;margin-top:4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XZG&#10;m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265862" w:rsidRDefault="00265862" w:rsidP="00634AA0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0.2022                                3791-па</w:t>
      </w:r>
    </w:p>
    <w:p w:rsidR="00EA4E77" w:rsidRPr="00FB0359" w:rsidRDefault="00EA4E77" w:rsidP="00634AA0">
      <w:pPr>
        <w:rPr>
          <w:sz w:val="24"/>
          <w:szCs w:val="24"/>
          <w:lang w:val="en-US" w:eastAsia="en-US"/>
        </w:rPr>
      </w:pPr>
    </w:p>
    <w:p w:rsidR="00EA4E77" w:rsidRPr="00FB0359" w:rsidRDefault="00EA4E77" w:rsidP="00634AA0">
      <w:pPr>
        <w:rPr>
          <w:rFonts w:eastAsia="Calibri"/>
          <w:sz w:val="24"/>
          <w:szCs w:val="24"/>
          <w:lang w:val="en-US"/>
        </w:rPr>
      </w:pPr>
    </w:p>
    <w:p w:rsidR="00634AA0" w:rsidRPr="00FB0359" w:rsidRDefault="00634AA0" w:rsidP="00634AA0">
      <w:pPr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Об утверждении административного регламента</w:t>
      </w:r>
    </w:p>
    <w:p w:rsidR="00C12409" w:rsidRPr="00FB0359" w:rsidRDefault="00862C8A" w:rsidP="00C12409">
      <w:pPr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предоставления</w:t>
      </w:r>
      <w:r w:rsidR="00634AA0" w:rsidRPr="00FB0359">
        <w:rPr>
          <w:rFonts w:eastAsia="Calibri"/>
          <w:sz w:val="24"/>
          <w:szCs w:val="24"/>
        </w:rPr>
        <w:t xml:space="preserve"> муниципальной услуги </w:t>
      </w:r>
      <w:r w:rsidRPr="00FB0359">
        <w:rPr>
          <w:rFonts w:eastAsia="Calibri"/>
          <w:sz w:val="24"/>
          <w:szCs w:val="24"/>
        </w:rPr>
        <w:t>«</w:t>
      </w:r>
      <w:r w:rsidR="00C12409" w:rsidRPr="00FB0359">
        <w:rPr>
          <w:rFonts w:eastAsia="Calibri"/>
          <w:sz w:val="24"/>
          <w:szCs w:val="24"/>
        </w:rPr>
        <w:t xml:space="preserve">Согласование </w:t>
      </w:r>
    </w:p>
    <w:p w:rsidR="00C12409" w:rsidRPr="00FB0359" w:rsidRDefault="00C12409" w:rsidP="00C12409">
      <w:pPr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проведения ярмарки на публичной ярмарочной площадке</w:t>
      </w:r>
    </w:p>
    <w:p w:rsidR="00862C8A" w:rsidRPr="00FB0359" w:rsidRDefault="00862C8A" w:rsidP="00634AA0">
      <w:pPr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 xml:space="preserve">на территории </w:t>
      </w:r>
      <w:r w:rsidR="00634AA0" w:rsidRPr="00FB0359">
        <w:rPr>
          <w:rFonts w:eastAsia="Calibri"/>
          <w:sz w:val="24"/>
          <w:szCs w:val="24"/>
        </w:rPr>
        <w:t xml:space="preserve">Тосненского городского поселения </w:t>
      </w:r>
    </w:p>
    <w:p w:rsidR="00634AA0" w:rsidRPr="00FB0359" w:rsidRDefault="00634AA0" w:rsidP="004F56BA">
      <w:pPr>
        <w:rPr>
          <w:rFonts w:eastAsia="Calibri"/>
          <w:b/>
          <w:sz w:val="24"/>
          <w:szCs w:val="24"/>
        </w:rPr>
      </w:pPr>
      <w:r w:rsidRPr="00FB0359">
        <w:rPr>
          <w:rFonts w:eastAsia="Calibri"/>
          <w:sz w:val="24"/>
          <w:szCs w:val="24"/>
        </w:rPr>
        <w:t>Тосненского муниципального района Ленинградской области</w:t>
      </w:r>
      <w:r w:rsidR="004F56BA" w:rsidRPr="00FB0359">
        <w:rPr>
          <w:rFonts w:eastAsia="Calibri"/>
          <w:sz w:val="24"/>
          <w:szCs w:val="24"/>
        </w:rPr>
        <w:t>»</w:t>
      </w:r>
      <w:r w:rsidRPr="00FB0359">
        <w:rPr>
          <w:rFonts w:eastAsia="Calibri"/>
          <w:sz w:val="24"/>
          <w:szCs w:val="24"/>
        </w:rPr>
        <w:t xml:space="preserve"> </w:t>
      </w:r>
    </w:p>
    <w:p w:rsidR="00634AA0" w:rsidRPr="00FB0359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FB0359" w:rsidRDefault="00634AA0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 xml:space="preserve">В соответствии </w:t>
      </w:r>
      <w:r w:rsidR="00F8119A" w:rsidRPr="00FB0359">
        <w:rPr>
          <w:rFonts w:eastAsia="Calibri"/>
          <w:sz w:val="24"/>
          <w:szCs w:val="24"/>
        </w:rPr>
        <w:t xml:space="preserve">Федеральным законом </w:t>
      </w:r>
      <w:r w:rsidR="00F8119A" w:rsidRPr="00FB0359">
        <w:rPr>
          <w:sz w:val="24"/>
          <w:szCs w:val="24"/>
          <w:lang w:eastAsia="en-US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Pr="00FB0359">
        <w:rPr>
          <w:rFonts w:eastAsia="Calibri"/>
          <w:sz w:val="24"/>
          <w:szCs w:val="24"/>
        </w:rPr>
        <w:t xml:space="preserve">Федеральным законом от 27.07.2010 № 210-ФЗ «Об организации предоставления государственных </w:t>
      </w:r>
      <w:r w:rsidR="00EA4E77" w:rsidRPr="00FB0359">
        <w:rPr>
          <w:rFonts w:eastAsia="Calibri"/>
          <w:sz w:val="24"/>
          <w:szCs w:val="24"/>
        </w:rPr>
        <w:t xml:space="preserve">и </w:t>
      </w:r>
      <w:r w:rsidRPr="00FB0359">
        <w:rPr>
          <w:rFonts w:eastAsia="Calibri"/>
          <w:sz w:val="24"/>
          <w:szCs w:val="24"/>
        </w:rPr>
        <w:t>муниципальных услуг»,</w:t>
      </w:r>
      <w:r w:rsidR="00F8119A" w:rsidRPr="00FB0359">
        <w:rPr>
          <w:rFonts w:eastAsia="Calibri"/>
          <w:sz w:val="24"/>
          <w:szCs w:val="24"/>
        </w:rPr>
        <w:t xml:space="preserve"> постановлением Правительства Лени</w:t>
      </w:r>
      <w:r w:rsidR="00F8119A" w:rsidRPr="00FB0359">
        <w:rPr>
          <w:rFonts w:eastAsia="Calibri"/>
          <w:sz w:val="24"/>
          <w:szCs w:val="24"/>
        </w:rPr>
        <w:t>н</w:t>
      </w:r>
      <w:r w:rsidR="00F8119A" w:rsidRPr="00FB0359">
        <w:rPr>
          <w:rFonts w:eastAsia="Calibri"/>
          <w:sz w:val="24"/>
          <w:szCs w:val="24"/>
        </w:rPr>
        <w:t>градской области от 29.05.2007 № 120 «Об организации розничных рынков на те</w:t>
      </w:r>
      <w:r w:rsidR="00F8119A" w:rsidRPr="00FB0359">
        <w:rPr>
          <w:rFonts w:eastAsia="Calibri"/>
          <w:sz w:val="24"/>
          <w:szCs w:val="24"/>
        </w:rPr>
        <w:t>р</w:t>
      </w:r>
      <w:r w:rsidR="00F8119A" w:rsidRPr="00FB0359">
        <w:rPr>
          <w:rFonts w:eastAsia="Calibri"/>
          <w:sz w:val="24"/>
          <w:szCs w:val="24"/>
        </w:rPr>
        <w:t>ритории Ленинградской области»,</w:t>
      </w:r>
      <w:r w:rsidRPr="00FB0359">
        <w:rPr>
          <w:rFonts w:eastAsia="Calibri"/>
          <w:sz w:val="24"/>
          <w:szCs w:val="24"/>
        </w:rPr>
        <w:t xml:space="preserve"> </w:t>
      </w:r>
      <w:r w:rsidR="00C12409" w:rsidRPr="00FB0359">
        <w:rPr>
          <w:rFonts w:eastAsia="Calibri"/>
          <w:sz w:val="24"/>
          <w:szCs w:val="24"/>
        </w:rPr>
        <w:t>в соответствии</w:t>
      </w:r>
      <w:r w:rsidR="009606E3" w:rsidRPr="00FB0359">
        <w:rPr>
          <w:rFonts w:eastAsia="Calibri"/>
          <w:sz w:val="24"/>
          <w:szCs w:val="24"/>
        </w:rPr>
        <w:t xml:space="preserve"> с одобренным</w:t>
      </w:r>
      <w:r w:rsidR="00C12409" w:rsidRPr="00FB0359">
        <w:rPr>
          <w:rFonts w:eastAsia="Calibri"/>
          <w:sz w:val="24"/>
          <w:szCs w:val="24"/>
        </w:rPr>
        <w:t>и 31.08</w:t>
      </w:r>
      <w:r w:rsidR="00D316E9" w:rsidRPr="00FB0359">
        <w:rPr>
          <w:rFonts w:eastAsia="Calibri"/>
          <w:sz w:val="24"/>
          <w:szCs w:val="24"/>
        </w:rPr>
        <w:t>.2022 мет</w:t>
      </w:r>
      <w:r w:rsidR="00D316E9" w:rsidRPr="00FB0359">
        <w:rPr>
          <w:rFonts w:eastAsia="Calibri"/>
          <w:sz w:val="24"/>
          <w:szCs w:val="24"/>
        </w:rPr>
        <w:t>о</w:t>
      </w:r>
      <w:r w:rsidR="00D316E9" w:rsidRPr="00FB0359">
        <w:rPr>
          <w:rFonts w:eastAsia="Calibri"/>
          <w:sz w:val="24"/>
          <w:szCs w:val="24"/>
        </w:rPr>
        <w:t xml:space="preserve">дическими рекомендациями </w:t>
      </w:r>
      <w:r w:rsidR="009606E3" w:rsidRPr="00FB0359">
        <w:rPr>
          <w:rFonts w:eastAsia="Calibri"/>
          <w:sz w:val="24"/>
          <w:szCs w:val="24"/>
        </w:rPr>
        <w:t>по разработке административного регламента</w:t>
      </w:r>
      <w:r w:rsidR="00D316E9" w:rsidRPr="00FB0359">
        <w:rPr>
          <w:rFonts w:eastAsia="Calibri"/>
          <w:sz w:val="24"/>
          <w:szCs w:val="24"/>
        </w:rPr>
        <w:t xml:space="preserve"> </w:t>
      </w:r>
      <w:r w:rsidR="009606E3" w:rsidRPr="00FB0359">
        <w:rPr>
          <w:rFonts w:eastAsia="Calibri"/>
          <w:sz w:val="24"/>
          <w:szCs w:val="24"/>
        </w:rPr>
        <w:t>и расп</w:t>
      </w:r>
      <w:r w:rsidR="009606E3" w:rsidRPr="00FB0359">
        <w:rPr>
          <w:rFonts w:eastAsia="Calibri"/>
          <w:sz w:val="24"/>
          <w:szCs w:val="24"/>
        </w:rPr>
        <w:t>о</w:t>
      </w:r>
      <w:r w:rsidR="009606E3" w:rsidRPr="00FB0359">
        <w:rPr>
          <w:rFonts w:eastAsia="Calibri"/>
          <w:sz w:val="24"/>
          <w:szCs w:val="24"/>
        </w:rPr>
        <w:t xml:space="preserve">ряжением Правительства Ленинградской области от 28.12.2015 № 585-р «Об утверждении типового (рекомендованного) перечня муниципальных услуг органов </w:t>
      </w:r>
      <w:r w:rsidR="002430B3" w:rsidRPr="00FB0359">
        <w:rPr>
          <w:rFonts w:eastAsia="Calibri"/>
          <w:sz w:val="24"/>
          <w:szCs w:val="24"/>
        </w:rPr>
        <w:t>местного самоуправления Ленинградской области, предоставление которых ос</w:t>
      </w:r>
      <w:r w:rsidR="002430B3" w:rsidRPr="00FB0359">
        <w:rPr>
          <w:rFonts w:eastAsia="Calibri"/>
          <w:sz w:val="24"/>
          <w:szCs w:val="24"/>
        </w:rPr>
        <w:t>у</w:t>
      </w:r>
      <w:r w:rsidR="002430B3" w:rsidRPr="00FB0359">
        <w:rPr>
          <w:rFonts w:eastAsia="Calibri"/>
          <w:sz w:val="24"/>
          <w:szCs w:val="24"/>
        </w:rPr>
        <w:t>ществляется по принципу «одного окна» в многофункциональных центрах пред</w:t>
      </w:r>
      <w:r w:rsidR="002430B3" w:rsidRPr="00FB0359">
        <w:rPr>
          <w:rFonts w:eastAsia="Calibri"/>
          <w:sz w:val="24"/>
          <w:szCs w:val="24"/>
        </w:rPr>
        <w:t>о</w:t>
      </w:r>
      <w:r w:rsidR="002430B3" w:rsidRPr="00FB0359">
        <w:rPr>
          <w:rFonts w:eastAsia="Calibri"/>
          <w:sz w:val="24"/>
          <w:szCs w:val="24"/>
        </w:rPr>
        <w:t>ставления государс</w:t>
      </w:r>
      <w:r w:rsidR="00EA4E77" w:rsidRPr="00FB0359">
        <w:rPr>
          <w:rFonts w:eastAsia="Calibri"/>
          <w:sz w:val="24"/>
          <w:szCs w:val="24"/>
        </w:rPr>
        <w:t>твенных и муниципальных услуг»,</w:t>
      </w:r>
      <w:r w:rsidR="009606E3" w:rsidRPr="00FB0359">
        <w:rPr>
          <w:rFonts w:eastAsia="Calibri"/>
          <w:sz w:val="24"/>
          <w:szCs w:val="24"/>
        </w:rPr>
        <w:t xml:space="preserve"> </w:t>
      </w:r>
      <w:r w:rsidRPr="00FB0359">
        <w:rPr>
          <w:rFonts w:eastAsia="Calibri"/>
          <w:sz w:val="24"/>
          <w:szCs w:val="24"/>
        </w:rPr>
        <w:t>исполняя полномочия адм</w:t>
      </w:r>
      <w:r w:rsidRPr="00FB0359">
        <w:rPr>
          <w:rFonts w:eastAsia="Calibri"/>
          <w:sz w:val="24"/>
          <w:szCs w:val="24"/>
        </w:rPr>
        <w:t>и</w:t>
      </w:r>
      <w:r w:rsidRPr="00FB0359">
        <w:rPr>
          <w:rFonts w:eastAsia="Calibri"/>
          <w:sz w:val="24"/>
          <w:szCs w:val="24"/>
        </w:rPr>
        <w:t>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</w:t>
      </w:r>
      <w:r w:rsidRPr="00FB0359">
        <w:rPr>
          <w:rFonts w:eastAsia="Calibri"/>
          <w:sz w:val="24"/>
          <w:szCs w:val="24"/>
        </w:rPr>
        <w:t>е</w:t>
      </w:r>
      <w:r w:rsidRPr="00FB0359">
        <w:rPr>
          <w:rFonts w:eastAsia="Calibri"/>
          <w:sz w:val="24"/>
          <w:szCs w:val="24"/>
        </w:rPr>
        <w:t>ления Тосненского муниципального района Ленинградской области и ст. 25 Устава муниципального обр</w:t>
      </w:r>
      <w:bookmarkStart w:id="0" w:name="_GoBack"/>
      <w:bookmarkEnd w:id="0"/>
      <w:r w:rsidRPr="00FB0359">
        <w:rPr>
          <w:rFonts w:eastAsia="Calibri"/>
          <w:sz w:val="24"/>
          <w:szCs w:val="24"/>
        </w:rPr>
        <w:t xml:space="preserve">азования Тосненский </w:t>
      </w:r>
      <w:r w:rsidR="00442A62" w:rsidRPr="00FB0359">
        <w:rPr>
          <w:rFonts w:eastAsia="Calibri"/>
          <w:sz w:val="24"/>
          <w:szCs w:val="24"/>
        </w:rPr>
        <w:t xml:space="preserve">муниципальный </w:t>
      </w:r>
      <w:r w:rsidRPr="00FB0359">
        <w:rPr>
          <w:rFonts w:eastAsia="Calibri"/>
          <w:sz w:val="24"/>
          <w:szCs w:val="24"/>
        </w:rPr>
        <w:t>район Ленинградской области, администрация муниципального образования Тосненский район Лени</w:t>
      </w:r>
      <w:r w:rsidRPr="00FB0359">
        <w:rPr>
          <w:rFonts w:eastAsia="Calibri"/>
          <w:sz w:val="24"/>
          <w:szCs w:val="24"/>
        </w:rPr>
        <w:t>н</w:t>
      </w:r>
      <w:r w:rsidRPr="00FB0359">
        <w:rPr>
          <w:rFonts w:eastAsia="Calibri"/>
          <w:sz w:val="24"/>
          <w:szCs w:val="24"/>
        </w:rPr>
        <w:t>градской области</w:t>
      </w:r>
    </w:p>
    <w:p w:rsidR="00634AA0" w:rsidRPr="00FB0359" w:rsidRDefault="00634AA0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ПОСТАНОВЛЯЕТ:</w:t>
      </w:r>
    </w:p>
    <w:p w:rsidR="00634AA0" w:rsidRPr="00FB0359" w:rsidRDefault="00634AA0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:rsidR="00CD22CA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1.</w:t>
      </w:r>
      <w:r w:rsidR="00F4210F" w:rsidRPr="00FB0359">
        <w:rPr>
          <w:rFonts w:eastAsia="Calibri"/>
          <w:sz w:val="24"/>
          <w:szCs w:val="24"/>
        </w:rPr>
        <w:t xml:space="preserve"> </w:t>
      </w:r>
      <w:r w:rsidR="002430B3" w:rsidRPr="00FB0359">
        <w:rPr>
          <w:rFonts w:eastAsia="Calibri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</w:p>
    <w:p w:rsidR="00054363" w:rsidRPr="00FB0359" w:rsidRDefault="00CD22CA" w:rsidP="00FA6AD6">
      <w:pPr>
        <w:suppressAutoHyphens w:val="0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 xml:space="preserve">на территории Тосненского городского поселения Тосненского муниципального района Ленинградской области» </w:t>
      </w:r>
      <w:r w:rsidR="00442A62" w:rsidRPr="00FB0359">
        <w:rPr>
          <w:rFonts w:eastAsia="Calibri"/>
          <w:sz w:val="24"/>
          <w:szCs w:val="24"/>
        </w:rPr>
        <w:t>(приложение)</w:t>
      </w:r>
      <w:r w:rsidR="00054363" w:rsidRPr="00FB0359">
        <w:rPr>
          <w:rFonts w:eastAsia="Calibri"/>
          <w:sz w:val="24"/>
          <w:szCs w:val="24"/>
        </w:rPr>
        <w:t>.</w:t>
      </w:r>
    </w:p>
    <w:p w:rsidR="00634AA0" w:rsidRPr="00FB0359" w:rsidRDefault="00CD22CA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2</w:t>
      </w:r>
      <w:r w:rsidR="00634AA0" w:rsidRPr="00FB0359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lastRenderedPageBreak/>
        <w:t>пального образования Тосненский район Ленинградской области настоящее пост</w:t>
      </w:r>
      <w:r w:rsidR="00634AA0" w:rsidRPr="00FB0359">
        <w:rPr>
          <w:rFonts w:eastAsia="Calibri"/>
          <w:sz w:val="24"/>
          <w:szCs w:val="24"/>
        </w:rPr>
        <w:t>а</w:t>
      </w:r>
      <w:r w:rsidR="00634AA0" w:rsidRPr="00FB0359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Уставом </w:t>
      </w:r>
      <w:r w:rsidRPr="00FB0359">
        <w:rPr>
          <w:rFonts w:eastAsia="Calibri"/>
          <w:sz w:val="24"/>
          <w:szCs w:val="24"/>
        </w:rPr>
        <w:t>Тосненского городского поселения Тосненского</w:t>
      </w:r>
      <w:r w:rsidR="00634AA0" w:rsidRPr="00FB0359">
        <w:rPr>
          <w:rFonts w:eastAsia="Calibri"/>
          <w:sz w:val="24"/>
          <w:szCs w:val="24"/>
        </w:rPr>
        <w:t xml:space="preserve"> </w:t>
      </w:r>
      <w:r w:rsidRPr="00FB0359">
        <w:rPr>
          <w:rFonts w:eastAsia="Calibri"/>
          <w:sz w:val="24"/>
          <w:szCs w:val="24"/>
        </w:rPr>
        <w:t>муниципального</w:t>
      </w:r>
      <w:r w:rsidR="00442A62" w:rsidRPr="00FB0359">
        <w:rPr>
          <w:rFonts w:eastAsia="Calibri"/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район</w:t>
      </w:r>
      <w:r w:rsidRPr="00FB0359">
        <w:rPr>
          <w:rFonts w:eastAsia="Calibri"/>
          <w:sz w:val="24"/>
          <w:szCs w:val="24"/>
        </w:rPr>
        <w:t>а</w:t>
      </w:r>
      <w:r w:rsidR="00634AA0" w:rsidRPr="00FB0359">
        <w:rPr>
          <w:rFonts w:eastAsia="Calibri"/>
          <w:sz w:val="24"/>
          <w:szCs w:val="24"/>
        </w:rPr>
        <w:t xml:space="preserve"> Лени</w:t>
      </w:r>
      <w:r w:rsidR="00634AA0" w:rsidRPr="00FB0359">
        <w:rPr>
          <w:rFonts w:eastAsia="Calibri"/>
          <w:sz w:val="24"/>
          <w:szCs w:val="24"/>
        </w:rPr>
        <w:t>н</w:t>
      </w:r>
      <w:r w:rsidR="00634AA0" w:rsidRPr="00FB0359">
        <w:rPr>
          <w:rFonts w:eastAsia="Calibri"/>
          <w:sz w:val="24"/>
          <w:szCs w:val="24"/>
        </w:rPr>
        <w:t>градской области.</w:t>
      </w:r>
    </w:p>
    <w:p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3</w:t>
      </w:r>
      <w:r w:rsidR="00634AA0" w:rsidRPr="00FB0359">
        <w:rPr>
          <w:rFonts w:eastAsia="Calibri"/>
          <w:sz w:val="24"/>
          <w:szCs w:val="24"/>
        </w:rPr>
        <w:t>. Пресс-службе</w:t>
      </w:r>
      <w:r w:rsidR="00634AA0" w:rsidRPr="00FB0359">
        <w:rPr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FB0359">
        <w:rPr>
          <w:rFonts w:eastAsia="Calibri"/>
          <w:sz w:val="24"/>
          <w:szCs w:val="24"/>
        </w:rPr>
        <w:t>в</w:t>
      </w:r>
      <w:r w:rsidR="00634AA0" w:rsidRPr="00FB0359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</w:t>
      </w:r>
      <w:r w:rsidRPr="00FB0359">
        <w:rPr>
          <w:rFonts w:eastAsia="Calibri"/>
          <w:sz w:val="24"/>
          <w:szCs w:val="24"/>
        </w:rPr>
        <w:t>сти опублик</w:t>
      </w:r>
      <w:r w:rsidRPr="00FB0359">
        <w:rPr>
          <w:rFonts w:eastAsia="Calibri"/>
          <w:sz w:val="24"/>
          <w:szCs w:val="24"/>
        </w:rPr>
        <w:t>о</w:t>
      </w:r>
      <w:r w:rsidRPr="00FB0359">
        <w:rPr>
          <w:rFonts w:eastAsia="Calibri"/>
          <w:sz w:val="24"/>
          <w:szCs w:val="24"/>
        </w:rPr>
        <w:t>вать и обнародовать</w:t>
      </w:r>
      <w:r w:rsidR="00634AA0" w:rsidRPr="00FB0359">
        <w:rPr>
          <w:rFonts w:eastAsia="Calibri"/>
          <w:sz w:val="24"/>
          <w:szCs w:val="24"/>
        </w:rPr>
        <w:t xml:space="preserve"> настоящее постановление в порядке, установленном </w:t>
      </w:r>
      <w:r w:rsidR="00CD22CA" w:rsidRPr="00FB0359">
        <w:rPr>
          <w:rFonts w:eastAsia="Calibri"/>
          <w:sz w:val="24"/>
          <w:szCs w:val="24"/>
        </w:rPr>
        <w:t>Уставом Тосненского городского поселения Тосненского муниципального района Лени</w:t>
      </w:r>
      <w:r w:rsidR="00CD22CA" w:rsidRPr="00FB0359">
        <w:rPr>
          <w:rFonts w:eastAsia="Calibri"/>
          <w:sz w:val="24"/>
          <w:szCs w:val="24"/>
        </w:rPr>
        <w:t>н</w:t>
      </w:r>
      <w:r w:rsidR="00CD22CA" w:rsidRPr="00FB0359">
        <w:rPr>
          <w:rFonts w:eastAsia="Calibri"/>
          <w:sz w:val="24"/>
          <w:szCs w:val="24"/>
        </w:rPr>
        <w:t>градской области.</w:t>
      </w:r>
    </w:p>
    <w:p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4</w:t>
      </w:r>
      <w:r w:rsidR="00D8686B" w:rsidRPr="00FB0359">
        <w:rPr>
          <w:rFonts w:eastAsia="Calibri"/>
          <w:sz w:val="24"/>
          <w:szCs w:val="24"/>
        </w:rPr>
        <w:t xml:space="preserve">. </w:t>
      </w:r>
      <w:r w:rsidR="00634AA0" w:rsidRPr="00FB0359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Глава администрации                                                                           А.Г. Клементьев</w:t>
      </w:r>
    </w:p>
    <w:p w:rsidR="008628A4" w:rsidRPr="00FB0359" w:rsidRDefault="008628A4" w:rsidP="001613ED">
      <w:pPr>
        <w:pStyle w:val="ConsPlusTitle"/>
        <w:widowControl/>
        <w:jc w:val="right"/>
        <w:rPr>
          <w:b w:val="0"/>
        </w:rPr>
      </w:pPr>
    </w:p>
    <w:p w:rsidR="001613ED" w:rsidRPr="00FB0359" w:rsidRDefault="001613ED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:rsidR="004913C9" w:rsidRPr="00FB0359" w:rsidRDefault="004913C9" w:rsidP="004913C9">
      <w:pPr>
        <w:pStyle w:val="a3"/>
        <w:spacing w:before="0" w:after="0"/>
        <w:jc w:val="right"/>
        <w:rPr>
          <w:bCs/>
          <w:color w:val="auto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FB0359" w:rsidRDefault="00C37155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proofErr w:type="spellStart"/>
      <w:r w:rsidRPr="00FB0359">
        <w:rPr>
          <w:bCs/>
          <w:color w:val="auto"/>
          <w:sz w:val="20"/>
          <w:szCs w:val="20"/>
        </w:rPr>
        <w:t>Гусманова</w:t>
      </w:r>
      <w:proofErr w:type="spellEnd"/>
      <w:r w:rsidRPr="00FB0359">
        <w:rPr>
          <w:bCs/>
          <w:color w:val="auto"/>
          <w:sz w:val="20"/>
          <w:szCs w:val="20"/>
        </w:rPr>
        <w:t xml:space="preserve"> Юлия Валерьевна</w:t>
      </w:r>
      <w:r w:rsidR="00FB0359">
        <w:rPr>
          <w:bCs/>
          <w:color w:val="auto"/>
          <w:sz w:val="20"/>
          <w:szCs w:val="20"/>
        </w:rPr>
        <w:t>, 8(81361)32590</w:t>
      </w:r>
    </w:p>
    <w:p w:rsidR="00C37155" w:rsidRP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7 га</w:t>
      </w:r>
      <w:r w:rsidR="004913C9" w:rsidRPr="00FB0359">
        <w:rPr>
          <w:bCs/>
          <w:color w:val="auto"/>
          <w:sz w:val="20"/>
          <w:szCs w:val="20"/>
        </w:rPr>
        <w:t xml:space="preserve">                </w:t>
      </w:r>
    </w:p>
    <w:p w:rsidR="00F4210F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lastRenderedPageBreak/>
        <w:t>Приложение</w:t>
      </w:r>
    </w:p>
    <w:p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к постановлению администрации </w:t>
      </w:r>
    </w:p>
    <w:p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муниципального образования </w:t>
      </w:r>
    </w:p>
    <w:p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Тосненский район Ленинградской области</w:t>
      </w:r>
    </w:p>
    <w:p w:rsidR="00FB0359" w:rsidRDefault="00F06E53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>
        <w:rPr>
          <w:bCs/>
          <w:color w:val="auto"/>
        </w:rPr>
        <w:t xml:space="preserve">      21.10.2022                  3791-па</w:t>
      </w:r>
    </w:p>
    <w:p w:rsidR="00C37155" w:rsidRPr="00FB0359" w:rsidRDefault="00C37155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от ______________№_________</w:t>
      </w:r>
    </w:p>
    <w:p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:rsidR="00CD22CA" w:rsidRPr="00FB0359" w:rsidRDefault="00F4210F" w:rsidP="00FA6AD6">
      <w:pPr>
        <w:suppressAutoHyphens w:val="0"/>
        <w:ind w:firstLine="567"/>
        <w:jc w:val="center"/>
        <w:rPr>
          <w:rFonts w:eastAsia="Calibri"/>
          <w:sz w:val="24"/>
          <w:szCs w:val="24"/>
        </w:rPr>
      </w:pPr>
      <w:r w:rsidRPr="00FB0359">
        <w:rPr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</w:p>
    <w:p w:rsidR="00F4210F" w:rsidRPr="00FB0359" w:rsidRDefault="00CD22CA" w:rsidP="00FA6AD6">
      <w:pPr>
        <w:pStyle w:val="a3"/>
        <w:suppressAutoHyphens w:val="0"/>
        <w:spacing w:before="0" w:after="0"/>
        <w:jc w:val="center"/>
        <w:rPr>
          <w:rFonts w:eastAsia="Calibri"/>
        </w:rPr>
      </w:pPr>
      <w:r w:rsidRPr="00FB0359">
        <w:rPr>
          <w:rFonts w:eastAsia="Calibri"/>
        </w:rPr>
        <w:t>на территории Тосненского городского поселения Тосненского муниципального района Ленинградской области»</w:t>
      </w:r>
    </w:p>
    <w:p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  <w:r w:rsidRPr="00FB0359">
        <w:rPr>
          <w:bCs/>
          <w:color w:val="auto"/>
        </w:rPr>
        <w:t>1. Общие положения</w:t>
      </w:r>
    </w:p>
    <w:p w:rsidR="00CD22CA" w:rsidRPr="00FB0359" w:rsidRDefault="00CD22CA" w:rsidP="00FA6AD6">
      <w:pPr>
        <w:suppressAutoHyphens w:val="0"/>
        <w:jc w:val="center"/>
        <w:rPr>
          <w:b/>
          <w:sz w:val="24"/>
          <w:szCs w:val="24"/>
        </w:rPr>
      </w:pP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1. Регламент устанавливает порядок и стандарт предоставления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ой услуги</w:t>
      </w:r>
      <w:r w:rsidR="00363F37" w:rsidRPr="00FB0359">
        <w:rPr>
          <w:sz w:val="24"/>
          <w:szCs w:val="24"/>
        </w:rPr>
        <w:t xml:space="preserve"> «Согласование проведения ярмарки на публичной ярмарочной площадке на территории Тосненского городского поселения Тосненского муниц</w:t>
      </w:r>
      <w:r w:rsidR="00363F37" w:rsidRPr="00FB0359">
        <w:rPr>
          <w:sz w:val="24"/>
          <w:szCs w:val="24"/>
        </w:rPr>
        <w:t>и</w:t>
      </w:r>
      <w:r w:rsidR="00363F37" w:rsidRPr="00FB0359">
        <w:rPr>
          <w:sz w:val="24"/>
          <w:szCs w:val="24"/>
        </w:rPr>
        <w:t>пального района Ленинградской области»</w:t>
      </w:r>
      <w:r w:rsidRPr="00FB0359">
        <w:rPr>
          <w:sz w:val="24"/>
          <w:szCs w:val="24"/>
        </w:rPr>
        <w:t>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2. Заявителями, имеющими право на получение муниципальной услуги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тся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юридические лица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индивидуальные предприниматели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едставлять интересы заявителя имеют право: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а) </w:t>
      </w:r>
      <w:r w:rsidR="00CD22CA" w:rsidRPr="00FB0359">
        <w:rPr>
          <w:sz w:val="24"/>
          <w:szCs w:val="24"/>
        </w:rPr>
        <w:t>от имени юридических лиц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лица, действующие в соответствии с законом или учредительными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ами от имени юридического лица без доверенности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юридических лиц в силу полномочий на осно</w:t>
      </w:r>
      <w:r w:rsidR="008B794F" w:rsidRPr="00FB0359">
        <w:rPr>
          <w:sz w:val="24"/>
          <w:szCs w:val="24"/>
        </w:rPr>
        <w:t>вании довере</w:t>
      </w:r>
      <w:r w:rsidR="008B794F" w:rsidRPr="00FB0359">
        <w:rPr>
          <w:sz w:val="24"/>
          <w:szCs w:val="24"/>
        </w:rPr>
        <w:t>н</w:t>
      </w:r>
      <w:r w:rsidR="008B794F" w:rsidRPr="00FB0359">
        <w:rPr>
          <w:sz w:val="24"/>
          <w:szCs w:val="24"/>
        </w:rPr>
        <w:t>ности или договора;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б) </w:t>
      </w:r>
      <w:r w:rsidR="00CD22CA" w:rsidRPr="00FB0359">
        <w:rPr>
          <w:sz w:val="24"/>
          <w:szCs w:val="24"/>
        </w:rPr>
        <w:t>от имени индивидуальных предпринимателей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3. Информация о местонахождении органа местного самоуправления (далее – ОМСУ), предоставляющего муниципальную</w:t>
      </w:r>
      <w:r w:rsidR="0051266C" w:rsidRPr="00FB0359">
        <w:rPr>
          <w:sz w:val="24"/>
          <w:szCs w:val="24"/>
        </w:rPr>
        <w:t xml:space="preserve"> услугу, графике</w:t>
      </w:r>
      <w:r w:rsidRPr="00FB0359">
        <w:rPr>
          <w:sz w:val="24"/>
          <w:szCs w:val="24"/>
        </w:rPr>
        <w:t xml:space="preserve"> работы, контактных телефонах и т.</w:t>
      </w:r>
      <w:r w:rsidR="008B794F" w:rsidRPr="00FB0359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д. (далее – сведения информационного характера) размещается: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</w:t>
      </w:r>
      <w:r w:rsidR="00E42BFD" w:rsidRPr="00FB0359">
        <w:rPr>
          <w:sz w:val="24"/>
          <w:szCs w:val="24"/>
        </w:rPr>
        <w:t>а сайте ОМСУ</w:t>
      </w:r>
      <w:r w:rsidR="00CD22CA" w:rsidRPr="00FB0359">
        <w:rPr>
          <w:sz w:val="24"/>
          <w:szCs w:val="24"/>
        </w:rPr>
        <w:t>;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Портале государственных и муниципальных услуг (функций) Ленингра</w:t>
      </w:r>
      <w:r w:rsidR="00CD22CA" w:rsidRPr="00FB0359">
        <w:rPr>
          <w:sz w:val="24"/>
          <w:szCs w:val="24"/>
        </w:rPr>
        <w:t>д</w:t>
      </w:r>
      <w:r w:rsidR="00CD22CA" w:rsidRPr="00FB0359">
        <w:rPr>
          <w:sz w:val="24"/>
          <w:szCs w:val="24"/>
        </w:rPr>
        <w:t>ской области (далее – ПГУ ЛО)/на Едином портале государственных услуг (далее – ЕПГУ): www.gu.lenobl.ru / www.gosuslugi.ru;</w:t>
      </w:r>
    </w:p>
    <w:p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государственной информационной системе «Реестр государственных и м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ниципальных услуг (функций) Ленинградской области» (далее – Реестр).</w:t>
      </w:r>
    </w:p>
    <w:p w:rsidR="00CD22CA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FA6AD6" w:rsidRDefault="00FA6AD6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FA6AD6" w:rsidRPr="00FB0359" w:rsidRDefault="00FA6AD6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 Стандарт предоставления муниципальной услуги</w:t>
      </w:r>
    </w:p>
    <w:p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E42BFD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1. Полное наименование муниципальной услуги: </w:t>
      </w:r>
      <w:r w:rsidR="00E42BFD" w:rsidRPr="00FB0359">
        <w:rPr>
          <w:sz w:val="24"/>
          <w:szCs w:val="24"/>
        </w:rPr>
        <w:t>«Согласование проведения ярмарки на публичной ярмарочной площадке на территории Тосненского городс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>го поселения Тосненского муниципального района Ленинградской области»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.1. Сокращенное наименование муниципальной услуги: «Согласование проведения ярмарки»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2. Муниципальную услугу предоставляет </w:t>
      </w:r>
      <w:r w:rsidR="00E42BFD" w:rsidRPr="00FB0359">
        <w:rPr>
          <w:sz w:val="24"/>
          <w:szCs w:val="24"/>
        </w:rPr>
        <w:t>администрация муниципального образования Тосненский рай</w:t>
      </w:r>
      <w:r w:rsidR="00E34E9C" w:rsidRPr="00FB0359">
        <w:rPr>
          <w:sz w:val="24"/>
          <w:szCs w:val="24"/>
        </w:rPr>
        <w:t>он Ленинградской области (далее</w:t>
      </w:r>
      <w:r w:rsidR="00E42BFD" w:rsidRPr="00FB0359">
        <w:rPr>
          <w:sz w:val="24"/>
          <w:szCs w:val="24"/>
        </w:rPr>
        <w:t xml:space="preserve"> – Администрация)</w:t>
      </w:r>
      <w:r w:rsidRPr="00FB0359">
        <w:rPr>
          <w:sz w:val="24"/>
          <w:szCs w:val="24"/>
        </w:rPr>
        <w:t>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труктурным подразделением </w:t>
      </w:r>
      <w:r w:rsidR="00E42BFD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ответственным з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е муниципальной услуги, является </w:t>
      </w:r>
      <w:r w:rsidR="00E42BFD" w:rsidRPr="00FB0359">
        <w:rPr>
          <w:sz w:val="24"/>
          <w:szCs w:val="24"/>
        </w:rPr>
        <w:t>отдел по поддержке малого, среднего би</w:t>
      </w:r>
      <w:r w:rsidR="00E42BFD" w:rsidRPr="00FB0359">
        <w:rPr>
          <w:sz w:val="24"/>
          <w:szCs w:val="24"/>
        </w:rPr>
        <w:t>з</w:t>
      </w:r>
      <w:r w:rsidR="00E42BFD" w:rsidRPr="00FB0359">
        <w:rPr>
          <w:sz w:val="24"/>
          <w:szCs w:val="24"/>
        </w:rPr>
        <w:t>неса, развития потребительского рынка и сельскохозяйственного производства 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>митета социально-экономического развития Администрации</w:t>
      </w:r>
      <w:r w:rsidRPr="00FB0359">
        <w:rPr>
          <w:sz w:val="24"/>
          <w:szCs w:val="24"/>
        </w:rPr>
        <w:t xml:space="preserve"> (далее – </w:t>
      </w:r>
      <w:r w:rsidR="00E42BFD" w:rsidRPr="00FB0359">
        <w:rPr>
          <w:sz w:val="24"/>
          <w:szCs w:val="24"/>
        </w:rPr>
        <w:t>Отдел</w:t>
      </w:r>
      <w:r w:rsidRPr="00FB0359">
        <w:rPr>
          <w:sz w:val="24"/>
          <w:szCs w:val="24"/>
        </w:rPr>
        <w:t>)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предоставлении муниципальной услуги участвуют: 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ГБУ ЛО «МФЦ»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едеральная налоговая служба Российской Федерации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в </w:t>
      </w:r>
      <w:r w:rsidR="00E42BFD" w:rsidRPr="00FB0359">
        <w:rPr>
          <w:sz w:val="24"/>
          <w:szCs w:val="24"/>
        </w:rPr>
        <w:t>Администрации</w:t>
      </w:r>
      <w:r w:rsidR="00CD22CA" w:rsidRPr="00FB0359">
        <w:rPr>
          <w:sz w:val="24"/>
          <w:szCs w:val="24"/>
        </w:rPr>
        <w:t>;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без личной явки: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услуги следующими способами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1) посредством ПГУ ЛО/ЕПГУ – в </w:t>
      </w:r>
      <w:r w:rsidR="00E42BFD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, в МФЦ (при технической реализации)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) по телефону – в </w:t>
      </w:r>
      <w:r w:rsidR="00E42BFD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, в МФЦ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) посредством сайта </w:t>
      </w:r>
      <w:r w:rsidR="00E42BFD" w:rsidRPr="00FB0359">
        <w:rPr>
          <w:sz w:val="24"/>
          <w:szCs w:val="24"/>
        </w:rPr>
        <w:t xml:space="preserve">Администрации: </w:t>
      </w:r>
      <w:hyperlink r:id="rId10" w:history="1">
        <w:r w:rsidR="00E42BFD" w:rsidRPr="00FB0359">
          <w:rPr>
            <w:rStyle w:val="aa"/>
            <w:color w:val="auto"/>
            <w:sz w:val="24"/>
            <w:szCs w:val="24"/>
            <w:u w:val="none"/>
            <w:lang w:val="en-US"/>
          </w:rPr>
          <w:t>https</w:t>
        </w:r>
        <w:r w:rsidR="00E42BFD" w:rsidRPr="00FB0359">
          <w:rPr>
            <w:rStyle w:val="aa"/>
            <w:color w:val="auto"/>
            <w:sz w:val="24"/>
            <w:szCs w:val="24"/>
            <w:u w:val="none"/>
          </w:rPr>
          <w:t>://</w:t>
        </w:r>
        <w:proofErr w:type="spellStart"/>
        <w:r w:rsidR="00E42BFD" w:rsidRPr="00FB0359">
          <w:rPr>
            <w:rStyle w:val="aa"/>
            <w:color w:val="auto"/>
            <w:sz w:val="24"/>
            <w:szCs w:val="24"/>
            <w:u w:val="none"/>
            <w:lang w:val="en-US"/>
          </w:rPr>
          <w:t>tosno</w:t>
        </w:r>
        <w:proofErr w:type="spellEnd"/>
        <w:r w:rsidR="00E42BFD" w:rsidRPr="00FB0359">
          <w:rPr>
            <w:rStyle w:val="aa"/>
            <w:color w:val="auto"/>
            <w:sz w:val="24"/>
            <w:szCs w:val="24"/>
            <w:u w:val="none"/>
          </w:rPr>
          <w:t>.</w:t>
        </w:r>
        <w:r w:rsidR="00E42BFD" w:rsidRPr="00FB0359">
          <w:rPr>
            <w:rStyle w:val="aa"/>
            <w:color w:val="auto"/>
            <w:sz w:val="24"/>
            <w:szCs w:val="24"/>
            <w:u w:val="none"/>
            <w:lang w:val="en-US"/>
          </w:rPr>
          <w:t>online</w:t>
        </w:r>
        <w:r w:rsidR="00E42BFD" w:rsidRPr="00FB0359">
          <w:rPr>
            <w:rStyle w:val="aa"/>
            <w:color w:val="auto"/>
            <w:sz w:val="24"/>
            <w:szCs w:val="24"/>
            <w:u w:val="none"/>
          </w:rPr>
          <w:t>/</w:t>
        </w:r>
      </w:hyperlink>
      <w:r w:rsidR="00E42BFD" w:rsidRPr="00FB0359">
        <w:rPr>
          <w:sz w:val="24"/>
          <w:szCs w:val="24"/>
        </w:rPr>
        <w:t xml:space="preserve"> – в Администр</w:t>
      </w:r>
      <w:r w:rsidR="00E42BFD" w:rsidRPr="00FB0359">
        <w:rPr>
          <w:sz w:val="24"/>
          <w:szCs w:val="24"/>
        </w:rPr>
        <w:t>а</w:t>
      </w:r>
      <w:r w:rsidR="00E42BFD" w:rsidRPr="00FB0359">
        <w:rPr>
          <w:sz w:val="24"/>
          <w:szCs w:val="24"/>
        </w:rPr>
        <w:t xml:space="preserve">цию. 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Для записи заявитель выбирает любые свободные для приема дату и время в пределах установленного в </w:t>
      </w:r>
      <w:r w:rsidR="00E42BFD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или МФЦ графика приема заявителей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средством идентификации и аутентификации в </w:t>
      </w:r>
      <w:r w:rsidR="00E42BFD" w:rsidRPr="00FB0359">
        <w:rPr>
          <w:sz w:val="24"/>
          <w:szCs w:val="24"/>
        </w:rPr>
        <w:t>Администрации</w:t>
      </w:r>
      <w:r w:rsidR="00E34E9C" w:rsidRPr="00FB0359">
        <w:rPr>
          <w:sz w:val="24"/>
          <w:szCs w:val="24"/>
        </w:rPr>
        <w:t>, ГБУ ЛО «МФЦ»</w:t>
      </w:r>
      <w:r w:rsidRPr="00FB0359">
        <w:rPr>
          <w:sz w:val="24"/>
          <w:szCs w:val="24"/>
        </w:rPr>
        <w:t xml:space="preserve"> с использованием информационных технологий, предусмотренных частью 18 статьи 14.1 Федерального закона от 27 июля 2006 года № 149-ФЗ «Об информации, и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формационных технологиях и о защите информации»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2.2. При предоставлении муниципальной услуги в электронной форме ид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ификация и аутентификация могут осуществляться посредством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единой системы идентификации и аутентификации или иных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единой системы идентификации и аутентификации и единой информа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онной системы персональных данных, обеспечивающей обработку, включая сбор и </w:t>
      </w:r>
      <w:r w:rsidRPr="00FB0359">
        <w:rPr>
          <w:sz w:val="24"/>
          <w:szCs w:val="24"/>
        </w:rPr>
        <w:lastRenderedPageBreak/>
        <w:t>хранение, биометрических персональных данных, их проверку и передачу инф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3. Результатом предоставления муниципальной услуги является: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1) согласование проведения ярмарки на публичной ярмарочной площадке на территории </w:t>
      </w:r>
      <w:r w:rsidR="00E42BFD" w:rsidRPr="00FB0359">
        <w:rPr>
          <w:sz w:val="24"/>
          <w:szCs w:val="24"/>
          <w:lang w:eastAsia="en-US"/>
        </w:rPr>
        <w:t>Тосненского городского поселения Тосненского муниципального рай</w:t>
      </w:r>
      <w:r w:rsidR="00E42BFD" w:rsidRPr="00FB0359">
        <w:rPr>
          <w:sz w:val="24"/>
          <w:szCs w:val="24"/>
          <w:lang w:eastAsia="en-US"/>
        </w:rPr>
        <w:t>о</w:t>
      </w:r>
      <w:r w:rsidR="00E42BFD" w:rsidRPr="00FB0359">
        <w:rPr>
          <w:sz w:val="24"/>
          <w:szCs w:val="24"/>
          <w:lang w:eastAsia="en-US"/>
        </w:rPr>
        <w:t>на</w:t>
      </w:r>
      <w:r w:rsidRPr="00FB0359">
        <w:rPr>
          <w:sz w:val="24"/>
          <w:szCs w:val="24"/>
          <w:lang w:eastAsia="en-US"/>
        </w:rPr>
        <w:t xml:space="preserve"> Ленинградской области. Формой результата предоставления муниципальной услуги является уведомление о согласовании проведения ярмарк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2 к регламенту)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отказ в согласовании проведения ярмарки. Формой результата предоста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муниципальной услуги является уведомление об отказе в предоставлении муниципальной услуг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3 к регламенту)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езультат предоставления муниципальной услуги предоставляется (в соотв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в </w:t>
      </w:r>
      <w:r w:rsidR="00E42BFD" w:rsidRPr="00FB0359">
        <w:rPr>
          <w:sz w:val="24"/>
          <w:szCs w:val="24"/>
        </w:rPr>
        <w:t>Администрации</w:t>
      </w:r>
      <w:r w:rsidR="00CD22CA" w:rsidRPr="00FB0359">
        <w:rPr>
          <w:sz w:val="24"/>
          <w:szCs w:val="24"/>
        </w:rPr>
        <w:t>;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без личной явки: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адрес электронной почты;</w:t>
      </w:r>
    </w:p>
    <w:p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4. Срок предоставления муниципальной услуги составляет </w:t>
      </w:r>
      <w:r w:rsidRPr="00FB0359">
        <w:rPr>
          <w:sz w:val="24"/>
          <w:szCs w:val="24"/>
          <w:lang w:eastAsia="en-US"/>
        </w:rPr>
        <w:t>не более 3 раб</w:t>
      </w:r>
      <w:r w:rsidRPr="00FB0359">
        <w:rPr>
          <w:sz w:val="24"/>
          <w:szCs w:val="24"/>
          <w:lang w:eastAsia="en-US"/>
        </w:rPr>
        <w:t>о</w:t>
      </w:r>
      <w:r w:rsidRPr="00FB0359">
        <w:rPr>
          <w:sz w:val="24"/>
          <w:szCs w:val="24"/>
          <w:lang w:eastAsia="en-US"/>
        </w:rPr>
        <w:t>чих дней</w:t>
      </w:r>
      <w:r w:rsidRPr="00FB0359">
        <w:rPr>
          <w:sz w:val="24"/>
          <w:szCs w:val="24"/>
        </w:rPr>
        <w:t xml:space="preserve"> с даты поступления (регистрации) заявления в </w:t>
      </w:r>
      <w:r w:rsidR="00E42BFD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5. Правовые основания для пред</w:t>
      </w:r>
      <w:r w:rsidR="00E34E9C" w:rsidRPr="00FB0359">
        <w:rPr>
          <w:sz w:val="24"/>
          <w:szCs w:val="24"/>
        </w:rPr>
        <w:t>оставления муниципальной услуги:</w:t>
      </w:r>
    </w:p>
    <w:p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Федеральный закон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от 28 декабря 2009 года </w:t>
      </w:r>
      <w:hyperlink r:id="rId11" w:history="1">
        <w:r w:rsidR="00CD22CA" w:rsidRPr="00FB0359">
          <w:rPr>
            <w:rFonts w:eastAsiaTheme="minorHAnsi"/>
            <w:sz w:val="24"/>
            <w:szCs w:val="24"/>
            <w:lang w:eastAsia="en-US"/>
          </w:rPr>
          <w:t>№ 381-ФЗ</w:t>
        </w:r>
      </w:hyperlink>
      <w:r w:rsidRPr="00FB0359">
        <w:rPr>
          <w:rFonts w:eastAsiaTheme="minorHAnsi"/>
          <w:sz w:val="24"/>
          <w:szCs w:val="24"/>
          <w:lang w:eastAsia="en-US"/>
        </w:rPr>
        <w:t xml:space="preserve"> «</w:t>
      </w:r>
      <w:r w:rsidR="00CD22CA" w:rsidRPr="00FB0359">
        <w:rPr>
          <w:rFonts w:eastAsiaTheme="minorHAnsi"/>
          <w:sz w:val="24"/>
          <w:szCs w:val="24"/>
          <w:lang w:eastAsia="en-US"/>
        </w:rPr>
        <w:t>Об основах госуда</w:t>
      </w:r>
      <w:r w:rsidR="00CD22CA" w:rsidRPr="00FB0359">
        <w:rPr>
          <w:rFonts w:eastAsiaTheme="minorHAnsi"/>
          <w:sz w:val="24"/>
          <w:szCs w:val="24"/>
          <w:lang w:eastAsia="en-US"/>
        </w:rPr>
        <w:t>р</w:t>
      </w:r>
      <w:r w:rsidR="00CD22CA" w:rsidRPr="00FB0359">
        <w:rPr>
          <w:rFonts w:eastAsiaTheme="minorHAnsi"/>
          <w:sz w:val="24"/>
          <w:szCs w:val="24"/>
          <w:lang w:eastAsia="en-US"/>
        </w:rPr>
        <w:t>ственного регулирования торговой деят</w:t>
      </w:r>
      <w:r w:rsidRPr="00FB0359">
        <w:rPr>
          <w:rFonts w:eastAsiaTheme="minorHAnsi"/>
          <w:sz w:val="24"/>
          <w:szCs w:val="24"/>
          <w:lang w:eastAsia="en-US"/>
        </w:rPr>
        <w:t>ельности в Российской Федерации»</w:t>
      </w:r>
      <w:r w:rsidR="00CD22CA" w:rsidRPr="00FB0359">
        <w:rPr>
          <w:rFonts w:eastAsiaTheme="minorHAnsi"/>
          <w:sz w:val="24"/>
          <w:szCs w:val="24"/>
          <w:lang w:eastAsia="en-US"/>
        </w:rPr>
        <w:t>;</w:t>
      </w:r>
    </w:p>
    <w:p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п</w:t>
      </w:r>
      <w:r w:rsidR="00CD22CA" w:rsidRPr="00FB0359">
        <w:rPr>
          <w:rFonts w:eastAsiaTheme="minorHAnsi"/>
          <w:sz w:val="24"/>
          <w:szCs w:val="24"/>
          <w:lang w:eastAsia="en-US"/>
        </w:rPr>
        <w:t>остановление Правительства Ленинградск</w:t>
      </w:r>
      <w:r w:rsidRPr="00FB0359">
        <w:rPr>
          <w:rFonts w:eastAsiaTheme="minorHAnsi"/>
          <w:sz w:val="24"/>
          <w:szCs w:val="24"/>
          <w:lang w:eastAsia="en-US"/>
        </w:rPr>
        <w:t>ой области от 29.05.2007 № 120 «</w:t>
      </w:r>
      <w:r w:rsidR="00CD22CA" w:rsidRPr="00FB0359">
        <w:rPr>
          <w:rFonts w:eastAsiaTheme="minorHAnsi"/>
          <w:sz w:val="24"/>
          <w:szCs w:val="24"/>
          <w:lang w:eastAsia="en-US"/>
        </w:rPr>
        <w:t>Об организации розничных рынков и ярмарок на т</w:t>
      </w:r>
      <w:r w:rsidRPr="00FB0359">
        <w:rPr>
          <w:rFonts w:eastAsiaTheme="minorHAnsi"/>
          <w:sz w:val="24"/>
          <w:szCs w:val="24"/>
          <w:lang w:eastAsia="en-US"/>
        </w:rPr>
        <w:t>ерритории Ленинградской обл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сти»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(далее – Постановление)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1) заявление о предоставлении услуги по форме в соответствии с </w:t>
      </w:r>
      <w:r w:rsidR="00E34E9C" w:rsidRPr="00FB0359">
        <w:rPr>
          <w:sz w:val="24"/>
          <w:szCs w:val="24"/>
        </w:rPr>
        <w:t>приложен</w:t>
      </w:r>
      <w:r w:rsidR="00E34E9C" w:rsidRPr="00FB0359">
        <w:rPr>
          <w:sz w:val="24"/>
          <w:szCs w:val="24"/>
        </w:rPr>
        <w:t>и</w:t>
      </w:r>
      <w:r w:rsidR="00E34E9C" w:rsidRPr="00FB0359">
        <w:rPr>
          <w:sz w:val="24"/>
          <w:szCs w:val="24"/>
        </w:rPr>
        <w:t xml:space="preserve">ем </w:t>
      </w:r>
      <w:r w:rsidRPr="00FB0359">
        <w:rPr>
          <w:sz w:val="24"/>
          <w:szCs w:val="24"/>
        </w:rPr>
        <w:t xml:space="preserve"> 1 к регламенту.</w:t>
      </w:r>
    </w:p>
    <w:p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sz w:val="24"/>
          <w:szCs w:val="24"/>
        </w:rPr>
        <w:t xml:space="preserve">Заявление подается </w:t>
      </w:r>
      <w:r w:rsidRPr="00FB0359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</w:t>
      </w:r>
      <w:r w:rsidRPr="00FB0359">
        <w:rPr>
          <w:rFonts w:eastAsiaTheme="minorHAnsi"/>
          <w:sz w:val="24"/>
          <w:szCs w:val="24"/>
          <w:lang w:eastAsia="en-US"/>
        </w:rPr>
        <w:t>р</w:t>
      </w:r>
      <w:r w:rsidRPr="00FB0359">
        <w:rPr>
          <w:rFonts w:eastAsiaTheme="minorHAnsi"/>
          <w:sz w:val="24"/>
          <w:szCs w:val="24"/>
          <w:lang w:eastAsia="en-US"/>
        </w:rPr>
        <w:t>ки.</w:t>
      </w:r>
    </w:p>
    <w:p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В случае, когда заявляется новая публичная ярмарочна</w:t>
      </w:r>
      <w:r w:rsidR="00E34E9C" w:rsidRPr="00FB0359">
        <w:rPr>
          <w:rFonts w:eastAsiaTheme="minorHAnsi"/>
          <w:sz w:val="24"/>
          <w:szCs w:val="24"/>
          <w:lang w:eastAsia="en-US"/>
        </w:rPr>
        <w:t>я площадка, организ</w:t>
      </w:r>
      <w:r w:rsidR="00E34E9C" w:rsidRPr="00FB0359">
        <w:rPr>
          <w:rFonts w:eastAsiaTheme="minorHAnsi"/>
          <w:sz w:val="24"/>
          <w:szCs w:val="24"/>
          <w:lang w:eastAsia="en-US"/>
        </w:rPr>
        <w:t>а</w:t>
      </w:r>
      <w:r w:rsidR="00E34E9C" w:rsidRPr="00FB0359">
        <w:rPr>
          <w:rFonts w:eastAsiaTheme="minorHAnsi"/>
          <w:sz w:val="24"/>
          <w:szCs w:val="24"/>
          <w:lang w:eastAsia="en-US"/>
        </w:rPr>
        <w:t>тор ярмарки</w:t>
      </w:r>
      <w:r w:rsidRPr="00FB0359">
        <w:rPr>
          <w:rFonts w:eastAsiaTheme="minorHAnsi"/>
          <w:sz w:val="24"/>
          <w:szCs w:val="24"/>
          <w:lang w:eastAsia="en-US"/>
        </w:rPr>
        <w:t xml:space="preserve"> указывает в заявлении адресные ориентиры новой публичной ярм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заполняется при помощи технических средств или от руки разб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 помощью корректирующих средств. Бланк заявления заявитель может получить у должностного лица </w:t>
      </w:r>
      <w:r w:rsidR="00E42BFD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. Заявитель вправе заполнить и распечатать бланк заявления на официальном сайте </w:t>
      </w:r>
      <w:r w:rsidR="00D46515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lastRenderedPageBreak/>
        <w:t>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ъявляются оригиналы документов)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кумент, удостоверяющий личность заявителя, не представляется при об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щении представителя заявителя, а также при обращении без личной явки через ЕПГУ/ПГУ ЛО;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документ, удостоверяющий право (полномочия) представителя заявителя, если с заявлением обращается представитель заявителя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едставитель заявителя из числа уполномоченных лиц дополнительно п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), в иных случаях документ не представляется), и документ, оформленный в соответствии с действующим законодательством, по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ются оригиналы документов (подлежат возврату заявителю во время приема сразу после снятия копий с указанных документов и их заверения специалистом,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ющим прием), в случае подачи документов без личной явки через ЕПГУ/ПГУ ЛО – скан-образы или фото документов)</w:t>
      </w:r>
      <w:r w:rsidR="00B57A20" w:rsidRPr="00FB0359">
        <w:rPr>
          <w:sz w:val="24"/>
          <w:szCs w:val="24"/>
        </w:rPr>
        <w:t>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7. Исчерпывающий перечень документов (сведений), необходимых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ю в рамках межведомственного информационного взаимодействия.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тдел</w:t>
      </w:r>
      <w:r w:rsidR="00CD22CA" w:rsidRPr="00FB0359">
        <w:rPr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ения):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1) выписку из Единого государственного реестра юридических лиц в отнош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нии заявителя – юридического лица в Федера</w:t>
      </w:r>
      <w:r w:rsidR="00B57A20" w:rsidRPr="00FB0359">
        <w:rPr>
          <w:sz w:val="24"/>
          <w:szCs w:val="24"/>
          <w:lang w:eastAsia="en-US"/>
        </w:rPr>
        <w:t>льной налоговой службе;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выписку из Единого государственного реестра индивидуальных пред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имателей в отношении заявителя – индивидуального предпринимателя</w:t>
      </w:r>
      <w:r w:rsidR="00B57A20" w:rsidRPr="00FB0359">
        <w:rPr>
          <w:sz w:val="24"/>
          <w:szCs w:val="24"/>
          <w:lang w:eastAsia="en-US"/>
        </w:rPr>
        <w:t xml:space="preserve"> в Фед</w:t>
      </w:r>
      <w:r w:rsidR="00B57A20" w:rsidRPr="00FB0359">
        <w:rPr>
          <w:sz w:val="24"/>
          <w:szCs w:val="24"/>
          <w:lang w:eastAsia="en-US"/>
        </w:rPr>
        <w:t>е</w:t>
      </w:r>
      <w:r w:rsidR="00B57A20" w:rsidRPr="00FB0359">
        <w:rPr>
          <w:sz w:val="24"/>
          <w:szCs w:val="24"/>
          <w:lang w:eastAsia="en-US"/>
        </w:rPr>
        <w:t>ральной налоговой службе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е 2.7 настоящего регламента, по собственной инициативе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7.2. При предоставлении муниципальной у</w:t>
      </w:r>
      <w:r w:rsidR="00B57A20" w:rsidRPr="00FB0359">
        <w:rPr>
          <w:sz w:val="24"/>
          <w:szCs w:val="24"/>
        </w:rPr>
        <w:t>слуги запрещается требовать от з</w:t>
      </w:r>
      <w:r w:rsidRPr="00FB0359">
        <w:rPr>
          <w:sz w:val="24"/>
          <w:szCs w:val="24"/>
        </w:rPr>
        <w:t>аявителя:</w:t>
      </w:r>
    </w:p>
    <w:p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ем муниципальной услуги;</w:t>
      </w:r>
    </w:p>
    <w:p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, которые в соответствии с норм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(или) под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омственных государственным органам и органам местного самоуправления орг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lastRenderedPageBreak/>
        <w:t>низаций, участвующих в предоставлении государственных или муниципальных услуг, за исключением документов, указанных в части 6 статьи 7 Федерального з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кона от 27 июля 2010 года № 210-ФЗ «Об организации предоставления госуда</w:t>
      </w:r>
      <w:r w:rsidR="00CD22CA" w:rsidRPr="00FB0359">
        <w:rPr>
          <w:sz w:val="24"/>
          <w:szCs w:val="24"/>
        </w:rPr>
        <w:t>р</w:t>
      </w:r>
      <w:r w:rsidR="00CD22CA" w:rsidRPr="00FB0359">
        <w:rPr>
          <w:sz w:val="24"/>
          <w:szCs w:val="24"/>
        </w:rPr>
        <w:t>ственных и муниципальных услуг» (далее – Федеральный закон № 210-ФЗ);</w:t>
      </w:r>
    </w:p>
    <w:p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осуществления действий, в том числе согласований, необходимых для пол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CD22CA" w:rsidRPr="00FB0359">
        <w:rPr>
          <w:sz w:val="24"/>
          <w:szCs w:val="24"/>
        </w:rPr>
        <w:t>о</w:t>
      </w:r>
      <w:r w:rsidR="00CD22CA" w:rsidRPr="00FB0359">
        <w:rPr>
          <w:sz w:val="24"/>
          <w:szCs w:val="24"/>
        </w:rPr>
        <w:t>ставления таких услуг, включенных в перечни, указанные в части 1 статьи 9 Ф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рального закона № 210-ФЗ;</w:t>
      </w:r>
    </w:p>
    <w:p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, отсутствие и(или) недостове</w:t>
      </w:r>
      <w:r w:rsidR="00CD22CA" w:rsidRPr="00FB0359">
        <w:rPr>
          <w:sz w:val="24"/>
          <w:szCs w:val="24"/>
        </w:rPr>
        <w:t>р</w:t>
      </w:r>
      <w:r w:rsidR="00CD22CA" w:rsidRPr="00FB0359">
        <w:rPr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сти 1 статьи 7 Федерального закона № 210-ФЗ;</w:t>
      </w:r>
    </w:p>
    <w:p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на бумажном носителе документов и информации, электро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D22CA" w:rsidRPr="00FB0359">
        <w:rPr>
          <w:sz w:val="24"/>
          <w:szCs w:val="24"/>
        </w:rPr>
        <w:t>ь</w:t>
      </w:r>
      <w:r w:rsidR="00CD22CA" w:rsidRPr="00FB0359">
        <w:rPr>
          <w:sz w:val="24"/>
          <w:szCs w:val="24"/>
        </w:rPr>
        <w:t>ными законами.</w:t>
      </w:r>
    </w:p>
    <w:p w:rsidR="00FA0177" w:rsidRPr="00FB0359" w:rsidRDefault="00FA0177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7.3. Случаи и порядки предоставления муниципальных услуг в упрежда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м (</w:t>
      </w:r>
      <w:proofErr w:type="spellStart"/>
      <w:r w:rsidRPr="00FB0359">
        <w:rPr>
          <w:sz w:val="24"/>
          <w:szCs w:val="24"/>
        </w:rPr>
        <w:t>проактивном</w:t>
      </w:r>
      <w:proofErr w:type="spellEnd"/>
      <w:r w:rsidRPr="00FB0359">
        <w:rPr>
          <w:sz w:val="24"/>
          <w:szCs w:val="24"/>
        </w:rPr>
        <w:t>) режиме настоящим административным регламентом не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ы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8. Исчерпывающий перечень оснований для приостановления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548DD4" w:themeColor="text2" w:themeTint="99"/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1) нарушен срок подачи документов, установленный в соответствии с пун</w:t>
      </w:r>
      <w:r w:rsidRPr="00FB0359">
        <w:rPr>
          <w:sz w:val="24"/>
          <w:szCs w:val="24"/>
          <w:lang w:eastAsia="ru-RU"/>
        </w:rPr>
        <w:t>к</w:t>
      </w:r>
      <w:r w:rsidRPr="00FB0359">
        <w:rPr>
          <w:sz w:val="24"/>
          <w:szCs w:val="24"/>
          <w:lang w:eastAsia="ru-RU"/>
        </w:rPr>
        <w:t xml:space="preserve">том 2.11 Порядка, утвержденного Постановлением, – </w:t>
      </w:r>
      <w:r w:rsidRPr="00FB0359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рки</w:t>
      </w:r>
      <w:r w:rsidRPr="00FB0359">
        <w:rPr>
          <w:sz w:val="24"/>
          <w:szCs w:val="24"/>
          <w:lang w:eastAsia="ru-RU"/>
        </w:rPr>
        <w:t>;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) заявление подано лицом, не уполномоченным на осуществление таких де</w:t>
      </w:r>
      <w:r w:rsidRPr="00FB0359">
        <w:rPr>
          <w:sz w:val="24"/>
          <w:szCs w:val="24"/>
          <w:lang w:eastAsia="ru-RU"/>
        </w:rPr>
        <w:t>й</w:t>
      </w:r>
      <w:r w:rsidRPr="00FB0359">
        <w:rPr>
          <w:sz w:val="24"/>
          <w:szCs w:val="24"/>
          <w:lang w:eastAsia="ru-RU"/>
        </w:rPr>
        <w:t>ствий;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3) заявление на получение услуги оформлено не в соответствии с админист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тивным регламентом;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4) заявление подано в иной уполномоченный орган.</w:t>
      </w:r>
    </w:p>
    <w:p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9.1.</w:t>
      </w:r>
      <w:r w:rsidR="00FA6AD6">
        <w:rPr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 случае выявления оснований для отказа в приеме документов, нео</w:t>
      </w:r>
      <w:r w:rsidRPr="00FB0359">
        <w:rPr>
          <w:sz w:val="24"/>
          <w:szCs w:val="24"/>
          <w:lang w:eastAsia="ru-RU"/>
        </w:rPr>
        <w:t>б</w:t>
      </w:r>
      <w:r w:rsidRPr="00FB0359">
        <w:rPr>
          <w:sz w:val="24"/>
          <w:szCs w:val="24"/>
          <w:lang w:eastAsia="ru-RU"/>
        </w:rPr>
        <w:t>ходимых для предоставления муниципальной услуги, указанных в п. 2.9 регламе</w:t>
      </w:r>
      <w:r w:rsidRPr="00FB0359">
        <w:rPr>
          <w:sz w:val="24"/>
          <w:szCs w:val="24"/>
          <w:lang w:eastAsia="ru-RU"/>
        </w:rPr>
        <w:t>н</w:t>
      </w:r>
      <w:r w:rsidRPr="00FB0359">
        <w:rPr>
          <w:sz w:val="24"/>
          <w:szCs w:val="24"/>
          <w:lang w:eastAsia="ru-RU"/>
        </w:rPr>
        <w:t>та, после приема документов, поданные документы в течение трех рабочих дней со дня поступления (регистрации) заявления</w:t>
      </w:r>
      <w:r w:rsidRPr="00FB0359">
        <w:rPr>
          <w:color w:val="548DD4" w:themeColor="text2" w:themeTint="99"/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озвращаются заявителю. При этом з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явитель вправе повторно обратиться с документами о предоставлении муниципал</w:t>
      </w:r>
      <w:r w:rsidRPr="00FB0359">
        <w:rPr>
          <w:sz w:val="24"/>
          <w:szCs w:val="24"/>
          <w:lang w:eastAsia="ru-RU"/>
        </w:rPr>
        <w:t>ь</w:t>
      </w:r>
      <w:r w:rsidRPr="00FB0359">
        <w:rPr>
          <w:sz w:val="24"/>
          <w:szCs w:val="24"/>
          <w:lang w:eastAsia="ru-RU"/>
        </w:rPr>
        <w:t>ной услуги после устранения причин, являвшихся основанием для отказа в приеме документов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Pr="00FB0359">
        <w:rPr>
          <w:sz w:val="24"/>
          <w:szCs w:val="24"/>
        </w:rPr>
        <w:t>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</w:t>
      </w:r>
      <w:r w:rsidRPr="00FB0359">
        <w:rPr>
          <w:sz w:val="24"/>
          <w:szCs w:val="24"/>
          <w:lang w:eastAsia="ru-RU"/>
        </w:rPr>
        <w:t xml:space="preserve"> услуги: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 xml:space="preserve">2.10.1. </w:t>
      </w:r>
      <w:r w:rsidR="00CD22CA" w:rsidRPr="00FB0359">
        <w:rPr>
          <w:sz w:val="24"/>
          <w:szCs w:val="24"/>
          <w:lang w:eastAsia="ru-RU"/>
        </w:rPr>
        <w:t>Отсутствие права на предоставление муниципальной услуги: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-</w:t>
      </w:r>
      <w:r w:rsidR="00CD22CA" w:rsidRPr="00FB0359">
        <w:rPr>
          <w:sz w:val="24"/>
          <w:szCs w:val="24"/>
        </w:rPr>
        <w:t xml:space="preserve"> установление несоответствия испрашиваемой новой публичной ярмарочной площадки градостроительному зонированию и (или) разрешенному использованию земельного участка либо установление невозможности, исходя из требований де</w:t>
      </w:r>
      <w:r w:rsidR="00CD22CA" w:rsidRPr="00FB0359">
        <w:rPr>
          <w:sz w:val="24"/>
          <w:szCs w:val="24"/>
        </w:rPr>
        <w:t>й</w:t>
      </w:r>
      <w:r w:rsidR="00CD22CA" w:rsidRPr="00FB0359">
        <w:rPr>
          <w:sz w:val="24"/>
          <w:szCs w:val="24"/>
        </w:rPr>
        <w:t>ствующего законодательства, осуществления торговли на испрашиваемой новой публичной ярмарочной площадке;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есоответствие испрашиваемой новой публичной ярмарочной площадки с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нитарно-эпидемиологическим, ветеринарным требованиям, нормам и правилам пожарной безопасности;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испрашиваемая новая публичная ярмарочная площадка расположена вне территории из состава земель и земельных участков, государственная собстве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ость на которые не разграничена, а также находящихся в муниципальной со</w:t>
      </w:r>
      <w:r w:rsidR="00CD22CA" w:rsidRPr="00FB0359">
        <w:rPr>
          <w:sz w:val="24"/>
          <w:szCs w:val="24"/>
        </w:rPr>
        <w:t>б</w:t>
      </w:r>
      <w:r w:rsidR="00CD22CA" w:rsidRPr="00FB0359">
        <w:rPr>
          <w:sz w:val="24"/>
          <w:szCs w:val="24"/>
        </w:rPr>
        <w:t>ственности, либо наличие обременения указанных земель (земельных участков) правами третьих лиц;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отсутствие возможности проведения ярмарки в заявленную дату и (или) время в связи с проведением на публичной ярмарочной площадке иных меропри</w:t>
      </w:r>
      <w:r w:rsidR="00CD22CA" w:rsidRPr="00FB0359">
        <w:rPr>
          <w:sz w:val="24"/>
          <w:szCs w:val="24"/>
        </w:rPr>
        <w:t>я</w:t>
      </w:r>
      <w:r w:rsidR="00CD22CA" w:rsidRPr="00FB0359">
        <w:rPr>
          <w:sz w:val="24"/>
          <w:szCs w:val="24"/>
        </w:rPr>
        <w:t>тий;</w:t>
      </w:r>
    </w:p>
    <w:p w:rsidR="00CD22CA" w:rsidRPr="00FB0359" w:rsidRDefault="00D46515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 xml:space="preserve">2.10.2. </w:t>
      </w:r>
      <w:r w:rsidR="00CD22CA" w:rsidRPr="00FB0359">
        <w:rPr>
          <w:rFonts w:eastAsiaTheme="minorHAnsi"/>
          <w:sz w:val="24"/>
          <w:szCs w:val="24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заявление и (или) сведения, представленные заявителем, не соответствуют установленным требованиям, либо содержат недостоверные или неполные св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я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1.1. Муниципальная услуга предоставляется бесплатно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2. Максимальный срок ожидания в очереди при подаче запроса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составляет не более 15 минут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3. Срок регистрации запроса (заявления) заявител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ниципальной услуги составляет в </w:t>
      </w:r>
      <w:r w:rsidR="00926584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:</w:t>
      </w:r>
    </w:p>
    <w:p w:rsidR="00CD22CA" w:rsidRPr="00FB0359" w:rsidRDefault="00B57A20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личном обращении – </w:t>
      </w:r>
      <w:r w:rsidR="00CD22CA" w:rsidRPr="00FB0359">
        <w:rPr>
          <w:color w:val="000000"/>
          <w:sz w:val="24"/>
          <w:szCs w:val="24"/>
          <w:lang w:eastAsia="ru-RU"/>
        </w:rPr>
        <w:t>в день поступления запроса</w:t>
      </w:r>
      <w:r w:rsidR="00CD22CA" w:rsidRPr="00FB0359">
        <w:rPr>
          <w:sz w:val="24"/>
          <w:szCs w:val="24"/>
        </w:rPr>
        <w:t>;</w:t>
      </w:r>
    </w:p>
    <w:p w:rsidR="00CD22CA" w:rsidRPr="00FB0359" w:rsidRDefault="00B57A20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на бумажном носителе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– </w:t>
      </w:r>
      <w:r w:rsidR="00CD22CA" w:rsidRPr="00FB0359">
        <w:rPr>
          <w:color w:val="000000"/>
          <w:sz w:val="24"/>
          <w:szCs w:val="24"/>
          <w:lang w:eastAsia="ru-RU"/>
        </w:rPr>
        <w:t xml:space="preserve">в день передачи документов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>;</w:t>
      </w:r>
    </w:p>
    <w:p w:rsidR="00CD22CA" w:rsidRPr="00FB0359" w:rsidRDefault="00B57A20" w:rsidP="00FA6AD6">
      <w:pPr>
        <w:suppressAutoHyphens w:val="0"/>
        <w:ind w:firstLine="567"/>
        <w:jc w:val="both"/>
        <w:rPr>
          <w:color w:val="000000"/>
          <w:sz w:val="24"/>
          <w:szCs w:val="24"/>
          <w:lang w:val="x-none" w:eastAsia="x-none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 – </w:t>
      </w:r>
      <w:r w:rsidR="00CD22CA" w:rsidRPr="00FB0359">
        <w:rPr>
          <w:color w:val="000000"/>
          <w:sz w:val="24"/>
          <w:szCs w:val="24"/>
          <w:lang w:val="x-none" w:eastAsia="x-none"/>
        </w:rPr>
        <w:t xml:space="preserve">в день поступления запроса на </w:t>
      </w:r>
      <w:r w:rsidR="00CD22CA" w:rsidRPr="00FB0359">
        <w:rPr>
          <w:color w:val="000000"/>
          <w:sz w:val="24"/>
          <w:szCs w:val="24"/>
          <w:lang w:eastAsia="x-none"/>
        </w:rPr>
        <w:t xml:space="preserve">ЕПГУ или </w:t>
      </w:r>
      <w:r w:rsidR="00CD22CA" w:rsidRPr="00FB0359">
        <w:rPr>
          <w:color w:val="000000"/>
          <w:sz w:val="24"/>
          <w:szCs w:val="24"/>
          <w:lang w:val="x-none" w:eastAsia="x-none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FB0359">
        <w:rPr>
          <w:sz w:val="24"/>
          <w:szCs w:val="24"/>
        </w:rPr>
        <w:t>ч</w:t>
      </w:r>
      <w:r w:rsidRPr="00FB0359">
        <w:rPr>
          <w:sz w:val="24"/>
          <w:szCs w:val="24"/>
        </w:rPr>
        <w:t>нем документов, необходимых для предоставления муниципальной услуги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926584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или в МФЦ.</w:t>
      </w:r>
    </w:p>
    <w:p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2. Наличие на территории, прилегающей к зданию, не менее 10 проц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платно. На территории, прилегающей к зданию, в котором размещен МФЦ, расп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д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14.3. Помещения размещаются преимущественно на нижних, предпоч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дам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4. Здание (помещение) оборудуется информационной табличкой (выве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 xml:space="preserve">кой), содержащей полное наименование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а также информацию о режиме его работы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14.7. При необходимости работником МФЦ,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инвалиду ок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провождения инвалида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9. Дублирование необходимой для инвалидов звуковой и зрительной и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B0359">
        <w:rPr>
          <w:sz w:val="24"/>
          <w:szCs w:val="24"/>
        </w:rPr>
        <w:t>сурдопе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водчика</w:t>
      </w:r>
      <w:proofErr w:type="spellEnd"/>
      <w:r w:rsidRPr="00FB0359">
        <w:rPr>
          <w:sz w:val="24"/>
          <w:szCs w:val="24"/>
        </w:rPr>
        <w:t xml:space="preserve"> и </w:t>
      </w:r>
      <w:proofErr w:type="spellStart"/>
      <w:r w:rsidRPr="00FB0359">
        <w:rPr>
          <w:sz w:val="24"/>
          <w:szCs w:val="24"/>
        </w:rPr>
        <w:t>тифлосурдопереводчика</w:t>
      </w:r>
      <w:proofErr w:type="spellEnd"/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ов)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ходимую для получения муниципальной услуги, и информацию о часах приема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й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4. Места для проведения личного приема заявителей оборудуются с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4.15. До полного приспособления помещений, в которых предоставляется муниципальная услуга, под необходимые потребности инвалидов, заявителю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муся инвалидом, муниципальная услуга предоставляется по месту жите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ства инвалида или в дистанционном режиме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5. Показатели доступности и качества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личие указателей, обеспечивающих беспрепятственный доступ к по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щениям, в которых предоставляется услуга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3) возможность получения полной и достоверной информации 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 xml:space="preserve">ной услуге в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возможность получения муниципальной услуги посредством комплексного запроса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5.2. Показатели доступности муниципальной услуги (специальные, при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мые в отношении инвалидов)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личие инфраструктуры, указанной в пункте 2.14</w:t>
      </w:r>
      <w:r w:rsidR="00B57A20" w:rsidRPr="00FB0359">
        <w:rPr>
          <w:sz w:val="24"/>
          <w:szCs w:val="24"/>
        </w:rPr>
        <w:t xml:space="preserve"> регламента</w:t>
      </w:r>
      <w:r w:rsidRPr="00FB0359">
        <w:rPr>
          <w:sz w:val="24"/>
          <w:szCs w:val="24"/>
        </w:rPr>
        <w:t>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исполнение требований доступности услуг для инвалидов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рых предоставляется муниципальная услуга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5.3. Показатели качества муниципальной услуги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соблюдение срока предоставления муниципальной услуг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осуществление не более одного обращения заявителя к должностным л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цам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или в МФЦ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7964A3" w:rsidRPr="00FB0359">
        <w:rPr>
          <w:sz w:val="24"/>
          <w:szCs w:val="24"/>
        </w:rPr>
        <w:t>Админ</w:t>
      </w:r>
      <w:r w:rsidR="007964A3" w:rsidRPr="00FB0359">
        <w:rPr>
          <w:sz w:val="24"/>
          <w:szCs w:val="24"/>
        </w:rPr>
        <w:t>и</w:t>
      </w:r>
      <w:r w:rsidR="007964A3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>, поданных в установленном порядке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5.4. После получения результата услуги, предоставление которой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7. Иные требования, в том числе учитывающие особенности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и предоставления муниципальной услуги в электронной форме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7.1. Предоставление услуги по экстерриториальному принципу не пред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смотрено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7.2. Предоставление муниципальной услуги в электронной форме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3. Состав, последовательность и сроки выполнения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, требования к порядку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х выполнения, в том числе особенности выполнения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 в электронной форме</w:t>
      </w:r>
    </w:p>
    <w:p w:rsidR="00CD22CA" w:rsidRPr="00FB0359" w:rsidRDefault="00CD22CA" w:rsidP="00FA6AD6">
      <w:pPr>
        <w:suppressAutoHyphens w:val="0"/>
        <w:ind w:firstLine="709"/>
        <w:jc w:val="center"/>
        <w:rPr>
          <w:sz w:val="24"/>
          <w:szCs w:val="24"/>
        </w:rPr>
      </w:pP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цедур, требования к порядку их выполнени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1. Предоставление муниципальной услуги включает в себя следующие а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министративные процедуры:</w:t>
      </w:r>
    </w:p>
    <w:p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lastRenderedPageBreak/>
        <w:t xml:space="preserve">- прием и регистрация заявления о предоставлении муниципальной услуги </w:t>
      </w:r>
      <w:r w:rsidRPr="00FB0359">
        <w:rPr>
          <w:rFonts w:eastAsiaTheme="minorHAnsi"/>
          <w:color w:val="000000"/>
          <w:sz w:val="24"/>
          <w:szCs w:val="24"/>
          <w:lang w:eastAsia="en-US"/>
        </w:rPr>
        <w:t xml:space="preserve">– </w:t>
      </w:r>
      <w:r w:rsidRPr="00FB0359">
        <w:rPr>
          <w:rFonts w:eastAsiaTheme="minorHAnsi"/>
          <w:sz w:val="24"/>
          <w:szCs w:val="24"/>
          <w:lang w:eastAsia="en-US"/>
        </w:rPr>
        <w:t>в день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рассмотрение документов о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в т</w:t>
      </w:r>
      <w:r w:rsidRPr="00FB0359">
        <w:rPr>
          <w:rFonts w:eastAsiaTheme="minorHAnsi"/>
          <w:sz w:val="24"/>
          <w:szCs w:val="24"/>
          <w:lang w:eastAsia="en-US"/>
        </w:rPr>
        <w:t>е</w:t>
      </w:r>
      <w:r w:rsidRPr="00FB0359">
        <w:rPr>
          <w:rFonts w:eastAsiaTheme="minorHAnsi"/>
          <w:sz w:val="24"/>
          <w:szCs w:val="24"/>
          <w:lang w:eastAsia="en-US"/>
        </w:rPr>
        <w:t>чение 1 рабочего дня с момента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принятие решения о предоставлении муниципальной услуги или об отказе в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;</w:t>
      </w:r>
    </w:p>
    <w:p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  <w:lang w:eastAsia="en-US"/>
        </w:rPr>
        <w:t>- выдача результата предоставления муниципальной услуги</w:t>
      </w:r>
      <w:r w:rsidRPr="00FB0359">
        <w:rPr>
          <w:sz w:val="24"/>
          <w:szCs w:val="24"/>
        </w:rPr>
        <w:t xml:space="preserve">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1. Основание для начала административной процедуры: поступление 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</w:rPr>
        <w:t xml:space="preserve"> </w:t>
      </w:r>
      <w:r w:rsidR="007964A3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 xml:space="preserve"> заявления и</w:t>
      </w:r>
      <w:r w:rsidRPr="00FB0359">
        <w:rPr>
          <w:sz w:val="24"/>
          <w:szCs w:val="24"/>
          <w:lang w:eastAsia="en-US"/>
        </w:rPr>
        <w:t xml:space="preserve"> документов</w:t>
      </w:r>
      <w:r w:rsidRPr="00FB0359">
        <w:rPr>
          <w:sz w:val="24"/>
          <w:szCs w:val="24"/>
        </w:rPr>
        <w:t>, предусмотренных пунктом 2.6 регла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а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2. Содержание административных действий, продолжительность и(или) максимальный срок их выполнения: специалист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ответственный за прием документов, принимает представленные (направленные) заявителем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менты и в тот же день регистрирует их в установленном в </w:t>
      </w:r>
      <w:r w:rsidR="00B57A20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порядке; составляет опись документов, вручает копию описи заявителю под подпись (в 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чае личного обращения заявителя в </w:t>
      </w:r>
      <w:r w:rsidR="007964A3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) специалист </w:t>
      </w:r>
      <w:r w:rsidR="007964A3" w:rsidRPr="00FB0359">
        <w:rPr>
          <w:sz w:val="24"/>
          <w:szCs w:val="24"/>
        </w:rPr>
        <w:t>Админ</w:t>
      </w:r>
      <w:r w:rsidR="007964A3" w:rsidRPr="00FB0359">
        <w:rPr>
          <w:sz w:val="24"/>
          <w:szCs w:val="24"/>
        </w:rPr>
        <w:t>и</w:t>
      </w:r>
      <w:r w:rsidR="007964A3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 xml:space="preserve"> отказывает заявителю в приеме документ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3. Лицо, ответственное за выполнение административного действия: специалист </w:t>
      </w:r>
      <w:r w:rsidR="007964A3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ответственный за прием документ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4. Результат выполнения административной процедуры: </w:t>
      </w:r>
      <w:r w:rsidR="00B57A20" w:rsidRPr="00FB0359">
        <w:rPr>
          <w:sz w:val="24"/>
          <w:szCs w:val="24"/>
        </w:rPr>
        <w:t>регистрация з</w:t>
      </w:r>
      <w:r w:rsidR="00B57A20" w:rsidRPr="00FB0359">
        <w:rPr>
          <w:sz w:val="24"/>
          <w:szCs w:val="24"/>
        </w:rPr>
        <w:t>а</w:t>
      </w:r>
      <w:r w:rsidR="00B57A20" w:rsidRPr="00FB0359">
        <w:rPr>
          <w:sz w:val="24"/>
          <w:szCs w:val="24"/>
        </w:rPr>
        <w:t>явления</w:t>
      </w:r>
      <w:r w:rsidRPr="00FB0359">
        <w:rPr>
          <w:sz w:val="24"/>
          <w:szCs w:val="24"/>
        </w:rPr>
        <w:t xml:space="preserve"> о предоставлении муниципальной услуги и прилагаемых к нему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 Рассмотрение документов о предоставлении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1. Основание для начала административной процедуры: поступление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я и прилагаемых к нему документов должностному лицу, ответственному за их рассмотрение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2. Содержание административных действий, продолжительность и (или) максимальный срок их выполнения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оверка заявления, представленного заявителем, на соответствие устано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ным требованиям; 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ем системы межведомственн</w:t>
      </w:r>
      <w:r w:rsidR="00B57A20" w:rsidRPr="00FB0359">
        <w:rPr>
          <w:sz w:val="24"/>
          <w:szCs w:val="24"/>
        </w:rPr>
        <w:t>ого электронного взаимодействия</w:t>
      </w:r>
      <w:r w:rsidRPr="00FB0359">
        <w:rPr>
          <w:sz w:val="24"/>
          <w:szCs w:val="24"/>
        </w:rPr>
        <w:t xml:space="preserve"> и получение от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тов на межведомственные запросы; проверка полученных сведений на полноту и достоверность, оценка их соответствия требованиям и условиям на получ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; подготовка проекта решения по итогам рассмотрения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ния и документов в течение 1 рабочего дня со дня поступления заявления.   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3.3. Лицо, ответственное за выполнение административной процедуры: ответственный специалист </w:t>
      </w:r>
      <w:r w:rsidR="007964A3" w:rsidRPr="00FB0359">
        <w:rPr>
          <w:sz w:val="24"/>
          <w:szCs w:val="24"/>
        </w:rPr>
        <w:t>Отдела</w:t>
      </w:r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4. Критерии принятия решения: наличие/отсутствие у заявителя права на получение муниципальной услуги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 Принятие решения о предоставлении муниципальной услуги или об о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казе в предоставлении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lastRenderedPageBreak/>
        <w:t>шения должностному лицу, ответственному за принятие и подписание соотве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ствующего решени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3. Содержание административных действий, продолжительность и (или) максимальный срок их выполнения: рассмотрение проекта решения, а также зая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и представленных документов должностным лицом, ответственным за 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ятие и подписание соответствующего решения (о предоставлении муниципальной услуги или об отказе в предоставлении муниципальной услуги), в течение 1 рабоч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го дня с даты окончания второй административной процедуры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5. Результат выполнения административной процедуры: подписание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 о предоставлении муниципальной услуги или об отказе в предоставлении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 Выдача результата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2. Лицо, ответственное за выполнение административной процедуры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 xml:space="preserve"> осуществляет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гистрацию результата предоставления муниципальной услуги и направляет резул</w:t>
      </w:r>
      <w:r w:rsidRPr="00FB0359">
        <w:rPr>
          <w:sz w:val="24"/>
          <w:szCs w:val="24"/>
          <w:lang w:eastAsia="en-US"/>
        </w:rPr>
        <w:t>ь</w:t>
      </w:r>
      <w:r w:rsidRPr="00FB0359">
        <w:rPr>
          <w:sz w:val="24"/>
          <w:szCs w:val="24"/>
          <w:lang w:eastAsia="en-US"/>
        </w:rPr>
        <w:t>тат предоставления муниципальной услуги способом, указанным в заявлении, не позднее 1 рабочего дня с даты окончания третьей административной процедуры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4. Результат выполнения административной процедуры: направление з</w:t>
      </w:r>
      <w:r w:rsidRPr="00FB0359">
        <w:rPr>
          <w:sz w:val="24"/>
          <w:szCs w:val="24"/>
          <w:lang w:eastAsia="en-US"/>
        </w:rPr>
        <w:t>а</w:t>
      </w:r>
      <w:r w:rsidRPr="00FB0359">
        <w:rPr>
          <w:sz w:val="24"/>
          <w:szCs w:val="24"/>
          <w:lang w:eastAsia="en-US"/>
        </w:rPr>
        <w:t>явителю результата предоставления муниципальной услуги способом, указанным в заявлени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1. Предоставление муниципальной услуги на ЕПГУ и ПГУ ЛО осущест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ращении за получением государственных и муниципальных услуг»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еме идентификации и аутентификации (далее – ЕСИА)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B41D1F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ойти идентификацию и аутентификацию в ЕСИА;</w:t>
      </w:r>
    </w:p>
    <w:p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иложить к заявлению электронные документы и направить пакет эле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 xml:space="preserve">тронных документов в </w:t>
      </w:r>
      <w:r w:rsidR="00F6210B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посредством функционала ЕПГУ или ПГУ ЛО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омственного электронного взаимодействия Ленинградской области (далее –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 доступен заявителю в личном кабинете ПГУ ЛО и(или) ЕПГУ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6. При предоставлении муниципальной услу</w:t>
      </w:r>
      <w:r w:rsidR="0057706C" w:rsidRPr="00FB0359">
        <w:rPr>
          <w:sz w:val="24"/>
          <w:szCs w:val="24"/>
        </w:rPr>
        <w:t>ги через ПГУ ЛО либо через ЕПГУ</w:t>
      </w:r>
      <w:r w:rsidRPr="00FB0359">
        <w:rPr>
          <w:sz w:val="24"/>
          <w:szCs w:val="24"/>
        </w:rPr>
        <w:t xml:space="preserve"> должностное лицо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выполняет следующие действия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енному функциями по принятию решени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7. В случае поступления всех документов, указанных в пункте 2.6 насто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щего регламента, в форме электронных документов (электронных образов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), днем обращения за предоставлением муниципальной услуги считается д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а регистрации приема документов на ПГУ ЛО или ЕПГУ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8.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ем поле такую необходимость)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страции результата предоставления муниципальной услуги </w:t>
      </w:r>
      <w:r w:rsidR="00B41D1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3. Порядок исправления допущенных опечаток и ошибок в выданных в 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зультате предоставления муниципальной услуги документах</w:t>
      </w:r>
      <w:r w:rsidR="007949F9"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B41D1F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/МФЦ непосредственно, направить почтовым отправлением, п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редством ЕПГУ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(или) ошибок с из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жением сути допущенных опечаток и(или) ошибок и приложением копии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а, содержащего опечатки и(или) ошибк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муниципальной </w:t>
      </w:r>
      <w:r w:rsidRPr="00FB0359">
        <w:rPr>
          <w:sz w:val="24"/>
          <w:szCs w:val="24"/>
        </w:rPr>
        <w:lastRenderedPageBreak/>
        <w:t xml:space="preserve">услуги документах ответственный специалис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ными опечатками (ошибками). Результат предоставления муниципальной услуги (документ)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направляет способом, указанным в заявлении о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димости исправления допущенных опечаток и(или) ошибок.</w:t>
      </w:r>
    </w:p>
    <w:p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4. Формы контроля за исполнением административного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регламента</w:t>
      </w:r>
    </w:p>
    <w:p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1. Порядок осуществления текущего контроля за соблюдением и исполн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ответственными должностными лицами положений регламента и иных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правовых актов, устанавливающих требования к предоставлению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а также принятием решений ответственными лицам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Текущий контроль осуществляется ответственными специалистами </w:t>
      </w:r>
      <w:r w:rsidR="00B41D1F" w:rsidRPr="00FB0359">
        <w:rPr>
          <w:sz w:val="24"/>
          <w:szCs w:val="24"/>
        </w:rPr>
        <w:t>Админ</w:t>
      </w:r>
      <w:r w:rsidR="00B41D1F" w:rsidRPr="00FB0359">
        <w:rPr>
          <w:sz w:val="24"/>
          <w:szCs w:val="24"/>
        </w:rPr>
        <w:t>и</w:t>
      </w:r>
      <w:r w:rsidR="00B41D1F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 xml:space="preserve"> по каждой процедуре в соответствии с установленными настоящим рег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ментом содержанием действий и сроками их осуществления, а также </w:t>
      </w:r>
      <w:r w:rsidR="007949F9" w:rsidRPr="00FB0359">
        <w:rPr>
          <w:sz w:val="24"/>
          <w:szCs w:val="24"/>
        </w:rPr>
        <w:t>путем пров</w:t>
      </w:r>
      <w:r w:rsidR="007949F9" w:rsidRPr="00FB0359">
        <w:rPr>
          <w:sz w:val="24"/>
          <w:szCs w:val="24"/>
        </w:rPr>
        <w:t>е</w:t>
      </w:r>
      <w:r w:rsidR="007949F9" w:rsidRPr="00FB0359">
        <w:rPr>
          <w:sz w:val="24"/>
          <w:szCs w:val="24"/>
        </w:rPr>
        <w:t xml:space="preserve">дения </w:t>
      </w:r>
      <w:r w:rsidRPr="00FB0359">
        <w:rPr>
          <w:sz w:val="24"/>
          <w:szCs w:val="24"/>
        </w:rPr>
        <w:t xml:space="preserve">заместителем руководителя, начальником </w:t>
      </w:r>
      <w:r w:rsidR="00B41D1F" w:rsidRPr="00FB0359">
        <w:rPr>
          <w:sz w:val="24"/>
          <w:szCs w:val="24"/>
        </w:rPr>
        <w:t>Отдела Администрации</w:t>
      </w:r>
      <w:r w:rsidR="00B41D1F" w:rsidRPr="00FB0359">
        <w:rPr>
          <w:color w:val="FF0000"/>
          <w:sz w:val="24"/>
          <w:szCs w:val="24"/>
        </w:rPr>
        <w:t xml:space="preserve"> </w:t>
      </w:r>
      <w:r w:rsidRPr="00FB0359">
        <w:rPr>
          <w:sz w:val="24"/>
          <w:szCs w:val="24"/>
        </w:rPr>
        <w:t>проверок исполнения положений настоящего регламента, иных нормативных правовых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2. Порядок и периодичность осуществления плановых и внепланов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ок полноты и качества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жденным руководителем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</w:t>
      </w:r>
      <w:r w:rsidR="007949F9" w:rsidRPr="00FB0359">
        <w:rPr>
          <w:sz w:val="24"/>
          <w:szCs w:val="24"/>
        </w:rPr>
        <w:t>елопроизводства Администрации</w:t>
      </w:r>
      <w:r w:rsidRPr="00FB0359">
        <w:rPr>
          <w:sz w:val="24"/>
          <w:szCs w:val="24"/>
        </w:rPr>
        <w:t>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О проведении проверки издается правовой ак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о проведении проверки исполнения административного регламента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FB0359">
        <w:rPr>
          <w:sz w:val="24"/>
          <w:szCs w:val="24"/>
        </w:rPr>
        <w:t>л</w:t>
      </w:r>
      <w:r w:rsidRPr="00FB0359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рассмотрения обращений дается письменный ответ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уполномоченные на выполнение административных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, предусмотренных настоящим регламентом, несут персональную ответств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.</w:t>
      </w:r>
    </w:p>
    <w:p w:rsidR="00CD22CA" w:rsidRPr="00FB0359" w:rsidRDefault="005C643F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уководитель Отдела</w:t>
      </w:r>
      <w:r w:rsidR="00CD22CA" w:rsidRPr="00FB0359">
        <w:rPr>
          <w:sz w:val="24"/>
          <w:szCs w:val="24"/>
        </w:rPr>
        <w:t xml:space="preserve"> несет персональную ответственность за обеспечение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Работники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неисполнение или ненадлежащее исполнение административных проц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ур при предоставлении муниципальной услуг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5. Досудебный (внесудебный) порядок обжалования решений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действий (бездействия) органа, предоставляющего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муниципальную услугу, а также должностных лиц органа,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предоставляющего муниципальную услугу, либо муниципальных служащих,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многофункционального центра предоставления государственных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муниципальных услуг, работника многофункционального центра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предоставления государственных и муниципальных услуг</w:t>
      </w:r>
    </w:p>
    <w:p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2. Предметом досудебного (внесудебного) обжалования заявителем ре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ого центра, в том числе являются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рушение срока регистрации запроса заявителя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ципальной услуги, запроса, указанного в </w:t>
      </w:r>
      <w:r w:rsidR="0057706C" w:rsidRPr="00FB0359">
        <w:rPr>
          <w:sz w:val="24"/>
          <w:szCs w:val="24"/>
        </w:rPr>
        <w:t>статье 15.1 Федерального закона</w:t>
      </w:r>
      <w:r w:rsidRPr="00FB0359">
        <w:rPr>
          <w:color w:val="FF0000"/>
          <w:sz w:val="24"/>
          <w:szCs w:val="24"/>
        </w:rPr>
        <w:t xml:space="preserve">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рушение срока предоставления муниципальной услуги. В указанном 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ными правовыми актами Российской Федерации, нормативными правовыми актами </w:t>
      </w:r>
      <w:r w:rsidRPr="00FB0359">
        <w:rPr>
          <w:sz w:val="24"/>
          <w:szCs w:val="24"/>
        </w:rPr>
        <w:lastRenderedPageBreak/>
        <w:t xml:space="preserve">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вления муниципальной услуг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отказ в приеме документов, представление которых предусмотрено норм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 xml:space="preserve">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, у заявител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FB0359">
        <w:rPr>
          <w:sz w:val="24"/>
          <w:szCs w:val="24"/>
        </w:rPr>
        <w:t>ы</w:t>
      </w:r>
      <w:r w:rsidRPr="00FB0359">
        <w:rPr>
          <w:sz w:val="24"/>
          <w:szCs w:val="24"/>
        </w:rPr>
        <w:t xml:space="preserve">ми нормативными правовыми актами Российской Федерации, законами 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. В указанном случае досудебное (внесудебное) обжаловани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затребование с заявителя при предоставлении муниципальной услуги п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 документах либо нарушение установленного срока таких исправлений. В ук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ю соответствующих муниципальных услуг в полном объеме в порядке, опре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8) нарушение срока или порядка выдачи документов по результатам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я (бездействие) которого обжалуются, возложена функция по предоставлению муниципальной услуги в полном объеме в порядке, определенном частью 1.3 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0) требование у заявителя при предоставлении муниципальной услуг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 или информации, отсутствие и(или) недостоверность которых не указы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 xml:space="preserve">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 В указанном случае досудебное (внесудебное) обжалование </w:t>
      </w:r>
      <w:r w:rsidRPr="00FB0359">
        <w:rPr>
          <w:sz w:val="24"/>
          <w:szCs w:val="24"/>
        </w:rPr>
        <w:lastRenderedPageBreak/>
        <w:t>заявителем решений и действий (бездействия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возможно в случае, если н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3. Жалоба подается в письменной форме на бумажном носителе,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</w:t>
      </w:r>
      <w:r w:rsidR="00EA4E77" w:rsidRPr="00FB0359">
        <w:rPr>
          <w:sz w:val="24"/>
          <w:szCs w:val="24"/>
        </w:rPr>
        <w:t xml:space="preserve"> (далее –</w:t>
      </w:r>
      <w:r w:rsidRPr="00FB0359">
        <w:rPr>
          <w:sz w:val="24"/>
          <w:szCs w:val="24"/>
        </w:rPr>
        <w:t xml:space="preserve"> уч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итель ГБУ ЛО «МФЦ»). Жалобы на решения и действия (бездействие) руковод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енно руководителем органа, предоставляющего муниципальную услугу. 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бы на решения и действия (бездействие) работника ГБУ ЛО «МФЦ» подаются р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ководителю многофункционального центра. Жалобы на решения и действия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е) ГБУ ЛО «МФЦ» подаются учредителю ГБУ ЛО «МФЦ»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Жалоба на решения и действия (бездействие) органа, предоставляющего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ый центр, с использованием информаци</w:t>
      </w:r>
      <w:r w:rsidR="0090727E" w:rsidRPr="00FB0359">
        <w:rPr>
          <w:sz w:val="24"/>
          <w:szCs w:val="24"/>
        </w:rPr>
        <w:t xml:space="preserve">онно-телекоммуникационной сети </w:t>
      </w:r>
      <w:r w:rsidRPr="00FB0359">
        <w:rPr>
          <w:sz w:val="24"/>
          <w:szCs w:val="24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может быть направлена по почте, с испо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4. Основанием для начала процедуры досудебного (внесудебного) об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ия является подача заявителем жалобы, соответствующей требованиям части 5 статьи 11.2 Федерального закона № 210-ФЗ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письменной жалобе в обязательном порядке указываются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именование органа, предоставляющего муниципальную услугу, дол</w:t>
      </w:r>
      <w:r w:rsidRPr="00FB0359">
        <w:rPr>
          <w:sz w:val="24"/>
          <w:szCs w:val="24"/>
        </w:rPr>
        <w:t>ж</w:t>
      </w:r>
      <w:r w:rsidRPr="00FB0359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жалуютс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амилия, имя, отчество (последнее – при наличии), сведения о месте ж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, удаленного рабочего места ГБУ ЛО «МФЦ», его работника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ем (бездействием) органа, предоставляющего муниципальную услугу, должностн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го лица органа, предоставляющего муниципальную услугу, либо муниципального </w:t>
      </w:r>
      <w:r w:rsidRPr="00FB0359">
        <w:rPr>
          <w:sz w:val="24"/>
          <w:szCs w:val="24"/>
        </w:rPr>
        <w:lastRenderedPageBreak/>
        <w:t>служащего, филиала, отдела, удаленного рабочего места ГБУ ЛО «МФЦ», его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. Заявителем могут быть представлены документы (при наличии), под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ждающие доводы заявителя, либо их копи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5. Заявитель имеет право на получение информации и документов,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ы не содержат сведений, составляющих государственную или иную охраня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мую тайну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ую услугу, ГБУ ЛО «МФЦ» в приеме документов у заявителя либо в испр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и допущенных опечаток и ошибок или в случае обжалования нарушения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ного срока таких исправлений – в течение пяти рабочих дней со дня ее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раци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в удовлетворении жалобы отказываетс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случае признания жалобы не подлежащей удовлетворению в ответ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случае установления в ходе или по результатам рассмотрения жалобы пр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знаков состава административного правонарушения или преступления должнос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ное лицо, работник, наделенные полномочиями по рассмотрению жалоб, незам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лительно направляют имеющиеся материалы в органы прокуратуры.</w:t>
      </w:r>
    </w:p>
    <w:p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6. Особенности выполнения административных процедур</w:t>
      </w:r>
    </w:p>
    <w:p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в многофункциональных центрах</w:t>
      </w:r>
    </w:p>
    <w:p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1. Предоставление муниципальной услуги посредством МФЦ осуществля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5C643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 Предоставл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lastRenderedPageBreak/>
        <w:t>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6.2. В случае подачи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 xml:space="preserve"> посредством МФЦ спе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б) определяет предмет обращени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) проводит проверку правильности заполнения обращения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г) проводит проверку укомплектованности пакета документов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) осуществляет сканирование представленных документов, формирует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ретному заявителю и виду обращения за муниципальной услугой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е) заверяет каждый документ дела своей электронной подписью (далее – ЭП)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ж) направляет копии документов и реестр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: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в электронной форме (в составе пакетов электронных дел) – в день обращ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заявителя в МФЦ;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 бумажных носителях (в случае необходимости обязательного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оригиналов документов) – в течение 3 рабочих дней со дня обращения заявит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я в МФЦ посредством курьерской связи с составлением описи передаваемых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ов, с указанием даты, количества листов, фамилии, должности и подписа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е уполномоченным специалистом МФЦ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окончании приема документов специалист МФЦ выдает заявителю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писку в приеме документов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3. При установлении работником МФЦ следующих фактов несоответствия категории заявителя кругу лиц, имеющих право на получение муниципальной услуги, указанных в пункте 1.2 настоя</w:t>
      </w:r>
      <w:r w:rsidR="0090727E" w:rsidRPr="00FB0359">
        <w:rPr>
          <w:sz w:val="24"/>
          <w:szCs w:val="24"/>
        </w:rPr>
        <w:t>щего регламента, а также наличия</w:t>
      </w:r>
      <w:r w:rsidRPr="00FB0359">
        <w:rPr>
          <w:sz w:val="24"/>
          <w:szCs w:val="24"/>
        </w:rPr>
        <w:t xml:space="preserve"> соотв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сообщает заявителю об отсутствии у него права на получение муниципал</w:t>
      </w:r>
      <w:r w:rsidR="00CD22CA" w:rsidRPr="00FB0359">
        <w:rPr>
          <w:sz w:val="24"/>
          <w:szCs w:val="24"/>
        </w:rPr>
        <w:t>ь</w:t>
      </w:r>
      <w:r w:rsidR="00CD22CA" w:rsidRPr="00FB0359">
        <w:rPr>
          <w:sz w:val="24"/>
          <w:szCs w:val="24"/>
        </w:rPr>
        <w:t>ной  услуги;</w:t>
      </w:r>
    </w:p>
    <w:p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CD22CA" w:rsidRPr="00FB0359">
        <w:rPr>
          <w:sz w:val="24"/>
          <w:szCs w:val="24"/>
        </w:rPr>
        <w:t>и</w:t>
      </w:r>
      <w:r w:rsidR="00CD22CA" w:rsidRPr="00FB0359">
        <w:rPr>
          <w:sz w:val="24"/>
          <w:szCs w:val="24"/>
        </w:rPr>
        <w:t>ем 4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я муниципальной услуги) посредством МФЦ должностное лицо </w:t>
      </w:r>
      <w:r w:rsidR="005C643F" w:rsidRPr="00FB0359">
        <w:rPr>
          <w:sz w:val="24"/>
          <w:szCs w:val="24"/>
        </w:rPr>
        <w:t>Администр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ции</w:t>
      </w:r>
      <w:r w:rsidRPr="00FB0359">
        <w:rPr>
          <w:sz w:val="24"/>
          <w:szCs w:val="24"/>
        </w:rPr>
        <w:t>, ответственное за выполнение административной процедуры, передает специ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(отказе в предоставлении) муниципальной услуги заявителю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д</w:t>
      </w:r>
      <w:r w:rsidR="005C643F" w:rsidRPr="00FB0359">
        <w:rPr>
          <w:sz w:val="24"/>
          <w:szCs w:val="24"/>
        </w:rPr>
        <w:t>министрации</w:t>
      </w:r>
      <w:r w:rsidRPr="00FB0359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тов, не позднее двух дней с даты их получения от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сообща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телю о принятом решении по телефону (с записью даты и времени телефонного </w:t>
      </w:r>
      <w:r w:rsidRPr="00FB0359">
        <w:rPr>
          <w:sz w:val="24"/>
          <w:szCs w:val="24"/>
        </w:rPr>
        <w:lastRenderedPageBreak/>
        <w:t>звонка или посредством смс-информирования), а также о возможности получения документов в МФЦ.</w:t>
      </w:r>
    </w:p>
    <w:p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5. При вводе безбумажного электронного документооборота админи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е процедуры регламентируются нормативным правовым актом, устанавли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ющим порядок электронного (безбумажного) документооборота в сфере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 муниципальных услуг.</w:t>
      </w:r>
    </w:p>
    <w:p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D22CA" w:rsidRDefault="00CD22CA" w:rsidP="00CD22CA">
      <w:pPr>
        <w:ind w:firstLine="709"/>
        <w:jc w:val="right"/>
        <w:rPr>
          <w:szCs w:val="28"/>
        </w:rPr>
      </w:pPr>
    </w:p>
    <w:p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Приложение</w:t>
      </w:r>
      <w:r w:rsidR="0090727E" w:rsidRPr="00B353DB">
        <w:rPr>
          <w:sz w:val="24"/>
          <w:szCs w:val="24"/>
        </w:rPr>
        <w:t xml:space="preserve"> </w:t>
      </w:r>
      <w:r w:rsidRPr="00B353DB">
        <w:rPr>
          <w:sz w:val="24"/>
          <w:szCs w:val="24"/>
        </w:rPr>
        <w:t>1</w:t>
      </w:r>
    </w:p>
    <w:p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к административному регламенту</w:t>
      </w:r>
    </w:p>
    <w:p w:rsidR="00CD22CA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CD22CA" w:rsidRPr="00772F83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353DB">
        <w:rPr>
          <w:rFonts w:ascii="Times New Roman" w:hAnsi="Times New Roman" w:cs="Times New Roman"/>
          <w:sz w:val="24"/>
          <w:szCs w:val="24"/>
        </w:rPr>
        <w:t>___</w:t>
      </w:r>
      <w:r w:rsidRPr="001334A3">
        <w:rPr>
          <w:rFonts w:ascii="Times New Roman" w:hAnsi="Times New Roman" w:cs="Times New Roman"/>
          <w:sz w:val="24"/>
          <w:szCs w:val="24"/>
        </w:rPr>
        <w:t>__________</w:t>
      </w:r>
    </w:p>
    <w:p w:rsidR="00CD22CA" w:rsidRPr="00B353DB" w:rsidRDefault="00CD22CA" w:rsidP="00B353DB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B353DB">
        <w:rPr>
          <w:rFonts w:ascii="Times New Roman" w:hAnsi="Times New Roman" w:cs="Times New Roman"/>
          <w:sz w:val="18"/>
          <w:szCs w:val="18"/>
        </w:rPr>
        <w:t>(уполномоченный орган местного самоуправления)</w:t>
      </w:r>
    </w:p>
    <w:p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CA" w:rsidRPr="001334A3" w:rsidRDefault="00CD22CA" w:rsidP="00CD2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CA" w:rsidRPr="00523CCF" w:rsidRDefault="00CD22CA" w:rsidP="00B353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 и ярмарок на террит</w:t>
      </w:r>
      <w:r w:rsidRPr="001334A3">
        <w:rPr>
          <w:rFonts w:ascii="Times New Roman" w:hAnsi="Times New Roman" w:cs="Times New Roman"/>
          <w:sz w:val="24"/>
          <w:szCs w:val="24"/>
        </w:rPr>
        <w:t>о</w:t>
      </w:r>
      <w:r w:rsidRPr="001334A3">
        <w:rPr>
          <w:rFonts w:ascii="Times New Roman" w:hAnsi="Times New Roman" w:cs="Times New Roman"/>
          <w:sz w:val="24"/>
          <w:szCs w:val="24"/>
        </w:rPr>
        <w:t>рии Ленинградской области» прошу согласовать проведение ярмарки на террит</w:t>
      </w:r>
      <w:r w:rsidRPr="001334A3">
        <w:rPr>
          <w:rFonts w:ascii="Times New Roman" w:hAnsi="Times New Roman" w:cs="Times New Roman"/>
          <w:sz w:val="24"/>
          <w:szCs w:val="24"/>
        </w:rPr>
        <w:t>о</w:t>
      </w:r>
      <w:r w:rsidRPr="001334A3">
        <w:rPr>
          <w:rFonts w:ascii="Times New Roman" w:hAnsi="Times New Roman" w:cs="Times New Roman"/>
          <w:sz w:val="24"/>
          <w:szCs w:val="24"/>
        </w:rPr>
        <w:t>рии Ленинградской области (далее – ярмарка):</w:t>
      </w:r>
    </w:p>
    <w:p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1701"/>
      </w:tblGrid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убличной ярмарочной площадк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док Ленинградской област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едения ярмарки на новой п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ганизации я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тора ярмарки в информаци</w:t>
            </w:r>
            <w:r w:rsidR="0090727E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Интерне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B353DB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Предложение о новой ярмарочной площадке:</w:t>
            </w:r>
          </w:p>
          <w:p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дения ярмарки на существ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ющей пуб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2CA" w:rsidRPr="00523CCF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CA" w:rsidRPr="004C0526" w:rsidRDefault="00CD22CA" w:rsidP="00CD22CA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15"/>
      </w:tblGrid>
      <w:tr w:rsidR="00CD22CA" w:rsidRPr="004C0526" w:rsidTr="00B353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</w:t>
            </w:r>
            <w:r w:rsidR="006A7427">
              <w:rPr>
                <w:sz w:val="24"/>
                <w:szCs w:val="24"/>
              </w:rPr>
              <w:t>ке в ОМСУ</w:t>
            </w:r>
          </w:p>
        </w:tc>
      </w:tr>
      <w:tr w:rsidR="00CD22CA" w:rsidRPr="004C0526" w:rsidTr="00B353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2CA" w:rsidRPr="004C0526" w:rsidRDefault="00CD22CA" w:rsidP="006A7427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выдать на руки при </w:t>
            </w:r>
            <w:r w:rsidR="006A7427">
              <w:rPr>
                <w:sz w:val="24"/>
                <w:szCs w:val="24"/>
              </w:rPr>
              <w:t>личной явке в МФЦ, расположенном</w:t>
            </w:r>
            <w:r w:rsidRPr="004C0526">
              <w:rPr>
                <w:sz w:val="24"/>
                <w:szCs w:val="24"/>
              </w:rPr>
              <w:t xml:space="preserve"> по адресу*: Ленинградская область, __________________________</w:t>
            </w:r>
            <w:r w:rsidR="006A7427">
              <w:rPr>
                <w:sz w:val="24"/>
                <w:szCs w:val="24"/>
              </w:rPr>
              <w:t>____</w:t>
            </w:r>
            <w:r w:rsidRPr="004C0526">
              <w:rPr>
                <w:sz w:val="24"/>
                <w:szCs w:val="24"/>
              </w:rPr>
              <w:t>______**</w:t>
            </w:r>
          </w:p>
        </w:tc>
      </w:tr>
      <w:tr w:rsidR="00CD22CA" w:rsidRPr="004C0526" w:rsidTr="00B353DB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CD22CA" w:rsidRPr="004C0526" w:rsidTr="00B353DB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(должность руководителя  </w:t>
      </w:r>
      <w:r w:rsidR="00B353DB">
        <w:rPr>
          <w:rFonts w:ascii="Times New Roman" w:hAnsi="Times New Roman" w:cs="Times New Roman"/>
          <w:sz w:val="20"/>
        </w:rPr>
        <w:t xml:space="preserve">            </w:t>
      </w:r>
      <w:r w:rsidRPr="00B353DB">
        <w:rPr>
          <w:rFonts w:ascii="Times New Roman" w:hAnsi="Times New Roman" w:cs="Times New Roman"/>
          <w:sz w:val="20"/>
        </w:rPr>
        <w:t xml:space="preserve">           (подпись)                          (Ф.И.О. руководителя</w:t>
      </w:r>
    </w:p>
    <w:p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юридического лица)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 </w:t>
      </w:r>
      <w:r w:rsidRPr="00B353DB">
        <w:rPr>
          <w:rFonts w:ascii="Times New Roman" w:hAnsi="Times New Roman" w:cs="Times New Roman"/>
          <w:sz w:val="20"/>
        </w:rPr>
        <w:t xml:space="preserve">                    юридического лица/</w:t>
      </w:r>
    </w:p>
    <w:p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</w:t>
      </w:r>
      <w:r w:rsidRPr="00B353DB">
        <w:rPr>
          <w:rFonts w:ascii="Times New Roman" w:hAnsi="Times New Roman" w:cs="Times New Roman"/>
          <w:sz w:val="20"/>
        </w:rPr>
        <w:t xml:space="preserve">         индивидуального предпринимателя)</w:t>
      </w:r>
    </w:p>
    <w:p w:rsidR="00CD22CA" w:rsidRPr="00B71504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CD22CA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CD22CA" w:rsidRDefault="00CD22CA" w:rsidP="00CD22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22CA" w:rsidRPr="00A83722" w:rsidRDefault="00CD22CA" w:rsidP="00CD22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22CA" w:rsidRDefault="00CD22CA" w:rsidP="00CD22CA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 адрес МФЦ указывается при подаче документов посредством ПГУ ЛО / ЕПГУ</w:t>
      </w:r>
    </w:p>
    <w:p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 xml:space="preserve">** в случае если заявление о предоставлении муниципальной услуги подано при </w:t>
      </w:r>
      <w:r w:rsidR="00924E0C" w:rsidRPr="00B353DB">
        <w:rPr>
          <w:lang w:eastAsia="x-none"/>
        </w:rPr>
        <w:t>личной явке в ОМСУ</w:t>
      </w:r>
      <w:r w:rsidRPr="00B353DB">
        <w:rPr>
          <w:lang w:eastAsia="x-none"/>
        </w:rPr>
        <w:t>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D22CA" w:rsidRPr="00772F83" w:rsidRDefault="0090727E" w:rsidP="00B353DB">
      <w:pPr>
        <w:ind w:firstLine="5103"/>
        <w:rPr>
          <w:szCs w:val="28"/>
        </w:rPr>
      </w:pPr>
      <w:r>
        <w:rPr>
          <w:szCs w:val="28"/>
        </w:rPr>
        <w:lastRenderedPageBreak/>
        <w:t>Приложение</w:t>
      </w:r>
      <w:r w:rsidR="00CD22CA" w:rsidRPr="00772F83">
        <w:rPr>
          <w:szCs w:val="28"/>
        </w:rPr>
        <w:t xml:space="preserve"> </w:t>
      </w:r>
      <w:r w:rsidR="00CD22CA">
        <w:rPr>
          <w:szCs w:val="28"/>
        </w:rPr>
        <w:t>2</w:t>
      </w:r>
    </w:p>
    <w:p w:rsidR="00CD22CA" w:rsidRPr="00772F83" w:rsidRDefault="00CD22CA" w:rsidP="00B353DB">
      <w:pPr>
        <w:ind w:firstLine="5103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:rsidR="00CD22CA" w:rsidRPr="004C0526" w:rsidRDefault="00CD22CA" w:rsidP="00CD22CA">
      <w:pPr>
        <w:rPr>
          <w:sz w:val="24"/>
          <w:szCs w:val="24"/>
        </w:rPr>
      </w:pPr>
    </w:p>
    <w:p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</w:t>
      </w:r>
      <w:r w:rsidR="006A7427" w:rsidRPr="00B353DB">
        <w:rPr>
          <w:sz w:val="24"/>
          <w:szCs w:val="24"/>
          <w:lang w:eastAsia="x-none"/>
        </w:rPr>
        <w:t xml:space="preserve">             </w:t>
      </w:r>
      <w:r w:rsidRPr="00B353DB">
        <w:rPr>
          <w:sz w:val="24"/>
          <w:szCs w:val="24"/>
          <w:lang w:eastAsia="x-none"/>
        </w:rPr>
        <w:t xml:space="preserve">    </w:t>
      </w:r>
      <w:r w:rsidRPr="00B353DB">
        <w:rPr>
          <w:sz w:val="24"/>
          <w:szCs w:val="24"/>
        </w:rPr>
        <w:t>Наименование и адрес заявителя</w:t>
      </w:r>
    </w:p>
    <w:p w:rsidR="00CD22CA" w:rsidRPr="00CE65E8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CE65E8" w:rsidRPr="00CE65E8" w:rsidRDefault="00CE65E8" w:rsidP="00CE65E8">
      <w:pPr>
        <w:tabs>
          <w:tab w:val="left" w:pos="142"/>
          <w:tab w:val="left" w:pos="284"/>
        </w:tabs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:rsidR="00CE65E8" w:rsidRPr="00CE65E8" w:rsidRDefault="00CE65E8" w:rsidP="00CE65E8">
      <w:pPr>
        <w:tabs>
          <w:tab w:val="left" w:pos="142"/>
          <w:tab w:val="left" w:pos="284"/>
        </w:tabs>
        <w:spacing w:after="200"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о согласовании проведения ярмарки</w:t>
      </w:r>
    </w:p>
    <w:p w:rsidR="00CD22CA" w:rsidRPr="004C0526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EE1E94">
        <w:rPr>
          <w:sz w:val="24"/>
          <w:szCs w:val="24"/>
        </w:rPr>
        <w:t>(</w:t>
      </w:r>
      <w:r>
        <w:rPr>
          <w:sz w:val="24"/>
          <w:szCs w:val="24"/>
        </w:rPr>
        <w:t>ОМСУ</w:t>
      </w:r>
      <w:r w:rsidR="00EE1E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</w:t>
      </w:r>
      <w:r w:rsidR="00CD22CA">
        <w:rPr>
          <w:sz w:val="24"/>
          <w:szCs w:val="24"/>
        </w:rPr>
        <w:t xml:space="preserve"> согласовании проведения ярмарки, указанной в заявлении.</w:t>
      </w:r>
      <w:r w:rsidR="00CD22CA" w:rsidRPr="004C0526">
        <w:rPr>
          <w:sz w:val="24"/>
          <w:szCs w:val="24"/>
        </w:rPr>
        <w:t xml:space="preserve"> </w:t>
      </w:r>
    </w:p>
    <w:p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483"/>
        <w:gridCol w:w="1815"/>
        <w:gridCol w:w="483"/>
        <w:gridCol w:w="2795"/>
      </w:tblGrid>
      <w:tr w:rsidR="00CD22CA" w:rsidRPr="004C0526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фамилия и инициалы руководителя)</w:t>
            </w:r>
          </w:p>
        </w:tc>
      </w:tr>
    </w:tbl>
    <w:p w:rsidR="00CD22CA" w:rsidRDefault="00CD22CA" w:rsidP="00CD22CA">
      <w:pPr>
        <w:widowControl w:val="0"/>
        <w:jc w:val="both"/>
        <w:rPr>
          <w:sz w:val="22"/>
          <w:szCs w:val="22"/>
        </w:rPr>
      </w:pPr>
    </w:p>
    <w:p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D22CA" w:rsidRPr="00772F83" w:rsidRDefault="0090727E" w:rsidP="00B353DB">
      <w:pPr>
        <w:ind w:firstLine="5103"/>
        <w:rPr>
          <w:szCs w:val="28"/>
        </w:rPr>
      </w:pPr>
      <w:r>
        <w:rPr>
          <w:szCs w:val="28"/>
        </w:rPr>
        <w:lastRenderedPageBreak/>
        <w:t>Приложение</w:t>
      </w:r>
      <w:r w:rsidR="00CD22CA" w:rsidRPr="00772F83">
        <w:rPr>
          <w:szCs w:val="28"/>
        </w:rPr>
        <w:t xml:space="preserve"> </w:t>
      </w:r>
      <w:r w:rsidR="00CD22CA">
        <w:rPr>
          <w:szCs w:val="28"/>
        </w:rPr>
        <w:t>3</w:t>
      </w:r>
    </w:p>
    <w:p w:rsidR="00CD22CA" w:rsidRPr="00772F83" w:rsidRDefault="00CD22CA" w:rsidP="00B353DB">
      <w:pPr>
        <w:ind w:firstLine="5103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:rsidR="00CD22CA" w:rsidRPr="004C0526" w:rsidRDefault="00CD22CA" w:rsidP="00CD22CA">
      <w:pPr>
        <w:rPr>
          <w:sz w:val="24"/>
          <w:szCs w:val="24"/>
        </w:rPr>
      </w:pPr>
    </w:p>
    <w:p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             </w:t>
      </w:r>
      <w:r w:rsidRPr="00B353DB">
        <w:rPr>
          <w:sz w:val="24"/>
          <w:szCs w:val="24"/>
        </w:rPr>
        <w:t>Наименование и адрес заявителя</w:t>
      </w:r>
    </w:p>
    <w:p w:rsidR="00CD22CA" w:rsidRPr="004C0526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 xml:space="preserve">об отказе в предоставлении муниципальной услуги </w:t>
      </w:r>
    </w:p>
    <w:p w:rsidR="00CD22CA" w:rsidRPr="004C0526" w:rsidRDefault="00CD22CA" w:rsidP="00CD22CA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 xml:space="preserve">Согласование проведения ярмарки на публичной ярмарочной площадке на территории </w:t>
      </w:r>
      <w:r w:rsidR="001D5BE3">
        <w:rPr>
          <w:sz w:val="24"/>
          <w:szCs w:val="24"/>
        </w:rPr>
        <w:t>Тосненского городского поселения Тосненского муниципального района</w:t>
      </w:r>
      <w:r w:rsidRPr="004C0526">
        <w:rPr>
          <w:sz w:val="24"/>
          <w:szCs w:val="24"/>
        </w:rPr>
        <w:t xml:space="preserve"> Ленинградской области</w:t>
      </w:r>
      <w:r w:rsidRPr="004C0526">
        <w:rPr>
          <w:b/>
          <w:sz w:val="24"/>
          <w:szCs w:val="24"/>
        </w:rPr>
        <w:t>»</w:t>
      </w:r>
    </w:p>
    <w:p w:rsidR="00CD22CA" w:rsidRPr="00B353DB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(ОМСУ)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="00CD22CA" w:rsidRPr="00B353DB">
        <w:rPr>
          <w:sz w:val="24"/>
          <w:szCs w:val="24"/>
          <w:lang w:eastAsia="x-none"/>
        </w:rPr>
        <w:t>(указываются мотивированные причины отказа)</w:t>
      </w:r>
      <w:r w:rsidR="00CD22CA" w:rsidRPr="00B353DB">
        <w:rPr>
          <w:sz w:val="24"/>
          <w:szCs w:val="24"/>
        </w:rPr>
        <w:t xml:space="preserve">_______________________. </w:t>
      </w:r>
    </w:p>
    <w:p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76"/>
        <w:gridCol w:w="1826"/>
        <w:gridCol w:w="476"/>
        <w:gridCol w:w="2805"/>
      </w:tblGrid>
      <w:tr w:rsidR="00CD22CA" w:rsidRPr="004C0526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CD22CA" w:rsidRDefault="00CD22CA" w:rsidP="00CD22CA">
      <w:pPr>
        <w:rPr>
          <w:sz w:val="22"/>
          <w:szCs w:val="22"/>
        </w:rPr>
      </w:pPr>
    </w:p>
    <w:p w:rsidR="00CD22CA" w:rsidRDefault="00CD22CA" w:rsidP="00CD22CA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D22CA" w:rsidRPr="00772F83" w:rsidRDefault="00CD22CA" w:rsidP="00B353DB">
      <w:pPr>
        <w:ind w:firstLine="5103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CD22CA" w:rsidRPr="00772F83" w:rsidRDefault="00CD22CA" w:rsidP="00B353DB">
      <w:pPr>
        <w:ind w:firstLine="5103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CD22CA" w:rsidRDefault="00CD22CA" w:rsidP="00CD22CA">
      <w:pPr>
        <w:rPr>
          <w:sz w:val="24"/>
          <w:szCs w:val="24"/>
        </w:rPr>
      </w:pPr>
    </w:p>
    <w:p w:rsidR="00CD22CA" w:rsidRPr="003871C6" w:rsidRDefault="00CD22CA" w:rsidP="00B353DB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353"/>
        <w:gridCol w:w="527"/>
        <w:gridCol w:w="3790"/>
      </w:tblGrid>
      <w:tr w:rsidR="00CD22CA" w:rsidRPr="003871C6" w:rsidTr="00B353DB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</w:tblGrid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P708"/>
            <w:bookmarkEnd w:id="1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1D5BE3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й услуги 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«Согласование проведения ярмарки на публичной ярмарочной площадке на территории Тосненского городского посел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ния Тосненского муниципального района Ленинградской области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</w:t>
            </w:r>
            <w:r w:rsidRPr="003871C6">
              <w:rPr>
                <w:rFonts w:eastAsiaTheme="minorEastAsia"/>
                <w:lang w:eastAsia="ru-RU"/>
              </w:rPr>
              <w:t>и</w:t>
            </w:r>
            <w:r w:rsidRPr="003871C6">
              <w:rPr>
                <w:rFonts w:eastAsiaTheme="minorEastAsia"/>
                <w:lang w:eastAsia="ru-RU"/>
              </w:rPr>
              <w:t>стративного регламента)</w:t>
            </w: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дующие документы:</w:t>
            </w:r>
          </w:p>
        </w:tc>
      </w:tr>
      <w:tr w:rsidR="00CD22CA" w:rsidRPr="003871C6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lastRenderedPageBreak/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189"/>
        <w:gridCol w:w="1701"/>
      </w:tblGrid>
      <w:tr w:rsidR="00CD22CA" w:rsidRPr="003871C6" w:rsidTr="00AF7D01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:rsidTr="00AF7D01">
        <w:tblPrEx>
          <w:tblBorders>
            <w:insideH w:val="nil"/>
          </w:tblBorders>
        </w:tblPrEx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CD22CA" w:rsidRPr="003871C6" w:rsidRDefault="00CD22CA" w:rsidP="00CD22CA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3550"/>
        <w:gridCol w:w="851"/>
        <w:gridCol w:w="1984"/>
      </w:tblGrid>
      <w:tr w:rsidR="00CD22CA" w:rsidRPr="003871C6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ументов</w:t>
            </w:r>
          </w:p>
        </w:tc>
      </w:tr>
      <w:tr w:rsidR="00CD22CA" w:rsidRPr="003871C6" w:rsidTr="00AF7D01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:rsidTr="00AF7D0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</w:t>
            </w:r>
            <w:r w:rsidRPr="003871C6">
              <w:rPr>
                <w:rFonts w:eastAsiaTheme="minorEastAsia"/>
                <w:lang w:eastAsia="ru-RU"/>
              </w:rPr>
              <w:t>а</w:t>
            </w:r>
            <w:r w:rsidRPr="003871C6">
              <w:rPr>
                <w:rFonts w:eastAsiaTheme="minorEastAsia"/>
                <w:lang w:eastAsia="ru-RU"/>
              </w:rPr>
              <w:t>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CD22CA" w:rsidRPr="003871C6" w:rsidRDefault="00CD22CA" w:rsidP="00CD22CA">
      <w:pPr>
        <w:rPr>
          <w:sz w:val="24"/>
          <w:szCs w:val="24"/>
        </w:rPr>
      </w:pPr>
    </w:p>
    <w:p w:rsidR="00D84F37" w:rsidRPr="007F6C5D" w:rsidRDefault="00D84F37" w:rsidP="00CD22CA">
      <w:pPr>
        <w:pStyle w:val="a3"/>
        <w:spacing w:before="0" w:after="0"/>
        <w:jc w:val="center"/>
        <w:rPr>
          <w:szCs w:val="28"/>
        </w:rPr>
      </w:pPr>
    </w:p>
    <w:sectPr w:rsidR="00D84F37" w:rsidRPr="007F6C5D" w:rsidSect="00FB0359">
      <w:headerReference w:type="defaul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2B" w:rsidRDefault="00A12A2B" w:rsidP="00FB0359">
      <w:r>
        <w:separator/>
      </w:r>
    </w:p>
  </w:endnote>
  <w:endnote w:type="continuationSeparator" w:id="0">
    <w:p w:rsidR="00A12A2B" w:rsidRDefault="00A12A2B" w:rsidP="00F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2B" w:rsidRDefault="00A12A2B" w:rsidP="00FB0359">
      <w:r>
        <w:separator/>
      </w:r>
    </w:p>
  </w:footnote>
  <w:footnote w:type="continuationSeparator" w:id="0">
    <w:p w:rsidR="00A12A2B" w:rsidRDefault="00A12A2B" w:rsidP="00FB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8347"/>
      <w:docPartObj>
        <w:docPartGallery w:val="Page Numbers (Top of Page)"/>
        <w:docPartUnique/>
      </w:docPartObj>
    </w:sdtPr>
    <w:sdtEndPr/>
    <w:sdtContent>
      <w:p w:rsidR="00B353DB" w:rsidRDefault="00B3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5C">
          <w:rPr>
            <w:noProof/>
          </w:rPr>
          <w:t>26</w:t>
        </w:r>
        <w:r>
          <w:fldChar w:fldCharType="end"/>
        </w:r>
      </w:p>
    </w:sdtContent>
  </w:sdt>
  <w:p w:rsidR="00B353DB" w:rsidRDefault="00B353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5F28"/>
    <w:rsid w:val="00043F19"/>
    <w:rsid w:val="00054363"/>
    <w:rsid w:val="000607C4"/>
    <w:rsid w:val="000815C0"/>
    <w:rsid w:val="000A44CF"/>
    <w:rsid w:val="000D2CB0"/>
    <w:rsid w:val="000D447A"/>
    <w:rsid w:val="000F04DC"/>
    <w:rsid w:val="001215EF"/>
    <w:rsid w:val="00142E21"/>
    <w:rsid w:val="001467C5"/>
    <w:rsid w:val="001613ED"/>
    <w:rsid w:val="001C3D45"/>
    <w:rsid w:val="001C4A1B"/>
    <w:rsid w:val="001D5BE3"/>
    <w:rsid w:val="001F0D66"/>
    <w:rsid w:val="001F509D"/>
    <w:rsid w:val="002121DA"/>
    <w:rsid w:val="0021448D"/>
    <w:rsid w:val="00230B10"/>
    <w:rsid w:val="002430B3"/>
    <w:rsid w:val="00254D0A"/>
    <w:rsid w:val="00255B92"/>
    <w:rsid w:val="002619E1"/>
    <w:rsid w:val="00262C96"/>
    <w:rsid w:val="00265862"/>
    <w:rsid w:val="002661C0"/>
    <w:rsid w:val="002A5C2F"/>
    <w:rsid w:val="002B45DA"/>
    <w:rsid w:val="002D12BA"/>
    <w:rsid w:val="00312C66"/>
    <w:rsid w:val="0031472D"/>
    <w:rsid w:val="00317C29"/>
    <w:rsid w:val="00343F87"/>
    <w:rsid w:val="00350FCF"/>
    <w:rsid w:val="00361679"/>
    <w:rsid w:val="00363F37"/>
    <w:rsid w:val="003745C8"/>
    <w:rsid w:val="003A6B5C"/>
    <w:rsid w:val="003B411D"/>
    <w:rsid w:val="003C61FD"/>
    <w:rsid w:val="003D6E16"/>
    <w:rsid w:val="003F3FF7"/>
    <w:rsid w:val="0040208D"/>
    <w:rsid w:val="004242CE"/>
    <w:rsid w:val="00430E5B"/>
    <w:rsid w:val="00442A62"/>
    <w:rsid w:val="00484FEA"/>
    <w:rsid w:val="004913C9"/>
    <w:rsid w:val="004943A6"/>
    <w:rsid w:val="00497B4E"/>
    <w:rsid w:val="004C2E47"/>
    <w:rsid w:val="004C4515"/>
    <w:rsid w:val="004F56BA"/>
    <w:rsid w:val="00504C93"/>
    <w:rsid w:val="0051266C"/>
    <w:rsid w:val="00521887"/>
    <w:rsid w:val="00551C39"/>
    <w:rsid w:val="00555523"/>
    <w:rsid w:val="00557F56"/>
    <w:rsid w:val="0057706C"/>
    <w:rsid w:val="00581C3C"/>
    <w:rsid w:val="0058595D"/>
    <w:rsid w:val="005A2B9D"/>
    <w:rsid w:val="005C09D5"/>
    <w:rsid w:val="005C643F"/>
    <w:rsid w:val="00625F1B"/>
    <w:rsid w:val="00634AA0"/>
    <w:rsid w:val="00673AF1"/>
    <w:rsid w:val="00681165"/>
    <w:rsid w:val="006A7427"/>
    <w:rsid w:val="006B191D"/>
    <w:rsid w:val="006D2B26"/>
    <w:rsid w:val="006E3EEC"/>
    <w:rsid w:val="00711DDA"/>
    <w:rsid w:val="00737837"/>
    <w:rsid w:val="00767644"/>
    <w:rsid w:val="0079163F"/>
    <w:rsid w:val="007949F9"/>
    <w:rsid w:val="00795E63"/>
    <w:rsid w:val="007964A3"/>
    <w:rsid w:val="007D48CE"/>
    <w:rsid w:val="007E7DAA"/>
    <w:rsid w:val="007F58C7"/>
    <w:rsid w:val="007F6C5D"/>
    <w:rsid w:val="00801B2B"/>
    <w:rsid w:val="00805D0C"/>
    <w:rsid w:val="00817FBE"/>
    <w:rsid w:val="00826163"/>
    <w:rsid w:val="00826F1F"/>
    <w:rsid w:val="008474E5"/>
    <w:rsid w:val="008628A4"/>
    <w:rsid w:val="00862C8A"/>
    <w:rsid w:val="00877AF0"/>
    <w:rsid w:val="008968B9"/>
    <w:rsid w:val="008B3CC2"/>
    <w:rsid w:val="008B56E2"/>
    <w:rsid w:val="008B794F"/>
    <w:rsid w:val="008C2496"/>
    <w:rsid w:val="008C383C"/>
    <w:rsid w:val="008F7AF9"/>
    <w:rsid w:val="009065A5"/>
    <w:rsid w:val="0090727E"/>
    <w:rsid w:val="0091593D"/>
    <w:rsid w:val="00924E0C"/>
    <w:rsid w:val="00926584"/>
    <w:rsid w:val="009374BB"/>
    <w:rsid w:val="00943366"/>
    <w:rsid w:val="009501A8"/>
    <w:rsid w:val="00955798"/>
    <w:rsid w:val="009606E3"/>
    <w:rsid w:val="009C0185"/>
    <w:rsid w:val="009C33B6"/>
    <w:rsid w:val="009D59C3"/>
    <w:rsid w:val="009E685E"/>
    <w:rsid w:val="009E76B5"/>
    <w:rsid w:val="00A12A2B"/>
    <w:rsid w:val="00A61451"/>
    <w:rsid w:val="00AD4E10"/>
    <w:rsid w:val="00AD7BD9"/>
    <w:rsid w:val="00AE7270"/>
    <w:rsid w:val="00AF7D01"/>
    <w:rsid w:val="00B353DB"/>
    <w:rsid w:val="00B41D1F"/>
    <w:rsid w:val="00B57A20"/>
    <w:rsid w:val="00B65211"/>
    <w:rsid w:val="00B6694C"/>
    <w:rsid w:val="00BC49D7"/>
    <w:rsid w:val="00BD65BF"/>
    <w:rsid w:val="00BE055D"/>
    <w:rsid w:val="00C12409"/>
    <w:rsid w:val="00C26312"/>
    <w:rsid w:val="00C277B5"/>
    <w:rsid w:val="00C31E5B"/>
    <w:rsid w:val="00C36165"/>
    <w:rsid w:val="00C37155"/>
    <w:rsid w:val="00C600FA"/>
    <w:rsid w:val="00C624DA"/>
    <w:rsid w:val="00C760E7"/>
    <w:rsid w:val="00CB295B"/>
    <w:rsid w:val="00CD22CA"/>
    <w:rsid w:val="00CE5FCD"/>
    <w:rsid w:val="00CE65E8"/>
    <w:rsid w:val="00CF33B6"/>
    <w:rsid w:val="00D312B7"/>
    <w:rsid w:val="00D316E9"/>
    <w:rsid w:val="00D36AB3"/>
    <w:rsid w:val="00D41674"/>
    <w:rsid w:val="00D46515"/>
    <w:rsid w:val="00D5072A"/>
    <w:rsid w:val="00D75FE9"/>
    <w:rsid w:val="00D76BB5"/>
    <w:rsid w:val="00D84F37"/>
    <w:rsid w:val="00D8686B"/>
    <w:rsid w:val="00D8755C"/>
    <w:rsid w:val="00DC1989"/>
    <w:rsid w:val="00DE08E7"/>
    <w:rsid w:val="00E10EF2"/>
    <w:rsid w:val="00E26083"/>
    <w:rsid w:val="00E34E9C"/>
    <w:rsid w:val="00E42BFD"/>
    <w:rsid w:val="00E457E5"/>
    <w:rsid w:val="00E73AA8"/>
    <w:rsid w:val="00EA2F56"/>
    <w:rsid w:val="00EA4E77"/>
    <w:rsid w:val="00EE1E94"/>
    <w:rsid w:val="00EF7406"/>
    <w:rsid w:val="00F01AD7"/>
    <w:rsid w:val="00F06E53"/>
    <w:rsid w:val="00F12CC4"/>
    <w:rsid w:val="00F17B83"/>
    <w:rsid w:val="00F35B9A"/>
    <w:rsid w:val="00F4210F"/>
    <w:rsid w:val="00F439D9"/>
    <w:rsid w:val="00F46D39"/>
    <w:rsid w:val="00F50402"/>
    <w:rsid w:val="00F6210B"/>
    <w:rsid w:val="00F66FF4"/>
    <w:rsid w:val="00F74BEC"/>
    <w:rsid w:val="00F8119A"/>
    <w:rsid w:val="00FA0177"/>
    <w:rsid w:val="00FA6AD6"/>
    <w:rsid w:val="00FB0359"/>
    <w:rsid w:val="00FE0A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A1AADA3C7B7C89A881E446FF1FCFDA129E88C6374F734FACF4D032C7714071C0E87CCF67DE958BCC29AA85B0E9f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sno.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13F0-E881-4451-A8EE-9BFF0E6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81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2-10-21T06:38:00Z</cp:lastPrinted>
  <dcterms:created xsi:type="dcterms:W3CDTF">2022-10-21T12:08:00Z</dcterms:created>
  <dcterms:modified xsi:type="dcterms:W3CDTF">2022-10-21T12:08:00Z</dcterms:modified>
</cp:coreProperties>
</file>